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1450" w14:textId="1E2AE628" w:rsidR="009010DA" w:rsidRPr="00956458" w:rsidRDefault="00F84DD7" w:rsidP="1BEE8A4C">
      <w:pPr>
        <w:rPr>
          <w:rFonts w:ascii="ＭＳ ゴシック" w:eastAsia="ＭＳ ゴシック" w:hAnsi="ＭＳ ゴシック"/>
          <w:sz w:val="24"/>
        </w:rPr>
      </w:pPr>
      <w:r w:rsidRPr="1BEE8A4C">
        <w:rPr>
          <w:rFonts w:ascii="ＭＳ ゴシック" w:eastAsia="ＭＳ ゴシック" w:hAnsi="ＭＳ ゴシック"/>
          <w:sz w:val="24"/>
        </w:rPr>
        <w:t>別紙</w:t>
      </w:r>
      <w:r w:rsidR="006B2B50" w:rsidRPr="1BEE8A4C">
        <w:rPr>
          <w:rFonts w:ascii="ＭＳ ゴシック" w:eastAsia="ＭＳ ゴシック" w:hAnsi="ＭＳ ゴシック"/>
          <w:sz w:val="24"/>
        </w:rPr>
        <w:t>様</w:t>
      </w:r>
      <w:r w:rsidR="00BA1E9D" w:rsidRPr="1BEE8A4C">
        <w:rPr>
          <w:rFonts w:ascii="ＭＳ ゴシック" w:eastAsia="ＭＳ ゴシック" w:hAnsi="ＭＳ ゴシック"/>
          <w:sz w:val="24"/>
        </w:rPr>
        <w:t>式</w:t>
      </w:r>
      <w:r w:rsidR="006C270C" w:rsidRPr="1BEE8A4C">
        <w:rPr>
          <w:rFonts w:ascii="ＭＳ ゴシック" w:eastAsia="ＭＳ ゴシック" w:hAnsi="ＭＳ ゴシック"/>
          <w:sz w:val="24"/>
        </w:rPr>
        <w:t>45</w:t>
      </w:r>
      <w:r w:rsidR="003C09FE" w:rsidRPr="1BEE8A4C">
        <w:rPr>
          <w:rFonts w:ascii="ＭＳ ゴシック" w:eastAsia="ＭＳ ゴシック" w:hAnsi="ＭＳ ゴシック"/>
          <w:sz w:val="24"/>
        </w:rPr>
        <w:t xml:space="preserve">　　　　　　　　　　　　　　　　　　　　　　　　　</w:t>
      </w:r>
      <w:r w:rsidR="003C09FE" w:rsidRPr="1BEE8A4C">
        <w:rPr>
          <w:rFonts w:ascii="ＭＳ ゴシック" w:eastAsia="ＭＳ ゴシック" w:hAnsi="ＭＳ ゴシック"/>
        </w:rPr>
        <w:t>【令和</w:t>
      </w:r>
      <w:r w:rsidR="621E3069" w:rsidRPr="1BEE8A4C">
        <w:rPr>
          <w:rFonts w:ascii="ＭＳ ゴシック" w:eastAsia="ＭＳ ゴシック" w:hAnsi="ＭＳ ゴシック"/>
        </w:rPr>
        <w:t>７</w:t>
      </w:r>
      <w:r w:rsidR="003C09FE" w:rsidRPr="1BEE8A4C">
        <w:rPr>
          <w:rFonts w:ascii="ＭＳ ゴシック" w:eastAsia="ＭＳ ゴシック" w:hAnsi="ＭＳ ゴシック"/>
        </w:rPr>
        <w:t>年度定例報告用】</w:t>
      </w:r>
    </w:p>
    <w:p w14:paraId="56D4083E" w14:textId="77777777" w:rsidR="00C205D3" w:rsidRPr="00531CC8" w:rsidRDefault="00C205D3">
      <w:pPr>
        <w:rPr>
          <w:rFonts w:ascii="ＭＳ ゴシック" w:eastAsia="ＭＳ ゴシック" w:hAnsi="ＭＳ ゴシック"/>
        </w:rPr>
      </w:pPr>
    </w:p>
    <w:p w14:paraId="1F4D21CB" w14:textId="77777777" w:rsidR="00621269" w:rsidRDefault="002F0E54" w:rsidP="000E58F1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回復期リハビリテーション病棟入院料</w:t>
      </w:r>
      <w:r w:rsidR="0031242C">
        <w:rPr>
          <w:rFonts w:ascii="ＭＳ ゴシック" w:eastAsia="ＭＳ ゴシック" w:hAnsi="ＭＳ ゴシック" w:hint="eastAsia"/>
          <w:sz w:val="28"/>
          <w:szCs w:val="28"/>
        </w:rPr>
        <w:t>及び特定機能病院リハビリテーション病棟入院料</w:t>
      </w:r>
      <w:r>
        <w:rPr>
          <w:rFonts w:ascii="ＭＳ ゴシック" w:eastAsia="ＭＳ ゴシック" w:hAnsi="ＭＳ ゴシック" w:hint="eastAsia"/>
          <w:sz w:val="28"/>
          <w:szCs w:val="28"/>
        </w:rPr>
        <w:t>における</w:t>
      </w:r>
      <w:r w:rsidR="0044691E">
        <w:rPr>
          <w:rFonts w:ascii="ＭＳ ゴシック" w:eastAsia="ＭＳ ゴシック" w:hAnsi="ＭＳ ゴシック" w:hint="eastAsia"/>
          <w:sz w:val="28"/>
          <w:szCs w:val="28"/>
        </w:rPr>
        <w:t>リハビリテーション</w:t>
      </w:r>
      <w:r>
        <w:rPr>
          <w:rFonts w:ascii="ＭＳ ゴシック" w:eastAsia="ＭＳ ゴシック" w:hAnsi="ＭＳ ゴシック"/>
          <w:sz w:val="28"/>
          <w:szCs w:val="28"/>
        </w:rPr>
        <w:t>実績指数等に係る</w:t>
      </w:r>
      <w:r w:rsidR="00117314">
        <w:rPr>
          <w:rFonts w:ascii="ＭＳ ゴシック" w:eastAsia="ＭＳ ゴシック" w:hAnsi="ＭＳ ゴシック"/>
          <w:sz w:val="28"/>
          <w:szCs w:val="28"/>
        </w:rPr>
        <w:t>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7112"/>
      </w:tblGrid>
      <w:tr w:rsidR="000E58F1" w:rsidRPr="002902EC" w14:paraId="603FBB7B" w14:textId="77777777" w:rsidTr="00B47A64">
        <w:tc>
          <w:tcPr>
            <w:tcW w:w="2518" w:type="dxa"/>
            <w:shd w:val="clear" w:color="auto" w:fill="auto"/>
          </w:tcPr>
          <w:p w14:paraId="6D163878" w14:textId="77777777" w:rsidR="000E58F1" w:rsidRPr="000E58F1" w:rsidRDefault="000E58F1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6B1307">
              <w:rPr>
                <w:rFonts w:ascii="ＭＳ Ｐゴシック" w:eastAsia="ＭＳ ゴシック" w:hAnsi="ＭＳ Ｐゴシック" w:hint="eastAsia"/>
                <w:color w:val="000000"/>
                <w:w w:val="88"/>
                <w:kern w:val="0"/>
                <w:sz w:val="28"/>
                <w:szCs w:val="32"/>
                <w:fitText w:val="2240" w:id="-1234924288"/>
              </w:rPr>
              <w:t>保険医療機関コー</w:t>
            </w:r>
            <w:r w:rsidRPr="006B1307">
              <w:rPr>
                <w:rFonts w:ascii="ＭＳ Ｐゴシック" w:eastAsia="ＭＳ ゴシック" w:hAnsi="ＭＳ Ｐゴシック" w:hint="eastAsia"/>
                <w:color w:val="000000"/>
                <w:spacing w:val="17"/>
                <w:w w:val="88"/>
                <w:kern w:val="0"/>
                <w:sz w:val="28"/>
                <w:szCs w:val="32"/>
                <w:fitText w:val="2240" w:id="-1234924288"/>
              </w:rPr>
              <w:t>ド</w:t>
            </w:r>
          </w:p>
        </w:tc>
        <w:tc>
          <w:tcPr>
            <w:tcW w:w="7318" w:type="dxa"/>
            <w:shd w:val="clear" w:color="auto" w:fill="auto"/>
          </w:tcPr>
          <w:p w14:paraId="088137A0" w14:textId="77777777" w:rsidR="000E58F1" w:rsidRPr="002902EC" w:rsidRDefault="000E58F1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21269" w:rsidRPr="002902EC" w14:paraId="6130C9B4" w14:textId="77777777" w:rsidTr="00B47A64">
        <w:tc>
          <w:tcPr>
            <w:tcW w:w="2518" w:type="dxa"/>
            <w:shd w:val="clear" w:color="auto" w:fill="auto"/>
          </w:tcPr>
          <w:p w14:paraId="08084D08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2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保険医療機関名</w:t>
            </w:r>
          </w:p>
        </w:tc>
        <w:tc>
          <w:tcPr>
            <w:tcW w:w="7318" w:type="dxa"/>
            <w:shd w:val="clear" w:color="auto" w:fill="auto"/>
          </w:tcPr>
          <w:p w14:paraId="417FDC3C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21269" w:rsidRPr="002902EC" w14:paraId="4376C635" w14:textId="77777777" w:rsidTr="00B47A64">
        <w:tc>
          <w:tcPr>
            <w:tcW w:w="2518" w:type="dxa"/>
            <w:shd w:val="clear" w:color="auto" w:fill="auto"/>
          </w:tcPr>
          <w:p w14:paraId="27B6EB6A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2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郵便番号</w:t>
            </w:r>
          </w:p>
        </w:tc>
        <w:tc>
          <w:tcPr>
            <w:tcW w:w="7318" w:type="dxa"/>
            <w:shd w:val="clear" w:color="auto" w:fill="auto"/>
          </w:tcPr>
          <w:p w14:paraId="2F720000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21269" w:rsidRPr="002902EC" w14:paraId="41CA5FAD" w14:textId="77777777" w:rsidTr="00B47A64">
        <w:tc>
          <w:tcPr>
            <w:tcW w:w="2518" w:type="dxa"/>
            <w:shd w:val="clear" w:color="auto" w:fill="auto"/>
          </w:tcPr>
          <w:p w14:paraId="3E9EC0A9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2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7318" w:type="dxa"/>
            <w:shd w:val="clear" w:color="auto" w:fill="auto"/>
          </w:tcPr>
          <w:p w14:paraId="6B51F254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21269" w:rsidRPr="002902EC" w14:paraId="3970298E" w14:textId="77777777" w:rsidTr="00B47A64">
        <w:tc>
          <w:tcPr>
            <w:tcW w:w="2518" w:type="dxa"/>
            <w:shd w:val="clear" w:color="auto" w:fill="auto"/>
          </w:tcPr>
          <w:p w14:paraId="0BC53DB4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2EC">
              <w:rPr>
                <w:rFonts w:ascii="ＭＳ ゴシック" w:eastAsia="ＭＳ ゴシック" w:hAnsi="ＭＳ ゴシック"/>
                <w:sz w:val="28"/>
                <w:szCs w:val="28"/>
              </w:rPr>
              <w:t>報告年月日</w:t>
            </w:r>
          </w:p>
        </w:tc>
        <w:tc>
          <w:tcPr>
            <w:tcW w:w="7318" w:type="dxa"/>
            <w:shd w:val="clear" w:color="auto" w:fill="auto"/>
          </w:tcPr>
          <w:p w14:paraId="28DCCB4E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1242C" w:rsidRPr="002902EC" w14:paraId="2AD49BEA" w14:textId="77777777" w:rsidTr="00B47A64">
        <w:tc>
          <w:tcPr>
            <w:tcW w:w="2518" w:type="dxa"/>
            <w:shd w:val="clear" w:color="auto" w:fill="auto"/>
          </w:tcPr>
          <w:p w14:paraId="1EF70B99" w14:textId="77777777" w:rsidR="0031242C" w:rsidRPr="002902EC" w:rsidRDefault="0031242C" w:rsidP="0031242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直近の報告年月日</w:t>
            </w:r>
          </w:p>
        </w:tc>
        <w:tc>
          <w:tcPr>
            <w:tcW w:w="7318" w:type="dxa"/>
            <w:shd w:val="clear" w:color="auto" w:fill="auto"/>
          </w:tcPr>
          <w:p w14:paraId="0684AC5A" w14:textId="77777777" w:rsidR="0031242C" w:rsidRPr="002902EC" w:rsidRDefault="0031242C" w:rsidP="0031242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1242C" w:rsidRPr="002902EC" w14:paraId="4664038C" w14:textId="77777777" w:rsidTr="0031242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21B8" w14:textId="77777777" w:rsidR="0031242C" w:rsidRPr="002902EC" w:rsidRDefault="0031242C" w:rsidP="00E70856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届出入院料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7525" w14:textId="77777777" w:rsidR="0031242C" w:rsidRDefault="0031242C" w:rsidP="00E70856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　回復期リハビリテーション病棟入院料</w:t>
            </w:r>
          </w:p>
          <w:p w14:paraId="7F6AFC75" w14:textId="77777777" w:rsidR="0031242C" w:rsidRPr="002902EC" w:rsidRDefault="0031242C" w:rsidP="00E70856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　特定機能病院リハビリテーション病棟入院料</w:t>
            </w:r>
          </w:p>
        </w:tc>
      </w:tr>
    </w:tbl>
    <w:p w14:paraId="05E8F332" w14:textId="77777777" w:rsidR="00286F96" w:rsidRDefault="00286F96" w:rsidP="0031242C">
      <w:pPr>
        <w:jc w:val="left"/>
        <w:rPr>
          <w:rFonts w:ascii="ＭＳ ゴシック" w:eastAsia="ＭＳ ゴシック" w:hAnsi="ＭＳ ゴシック"/>
          <w:sz w:val="24"/>
        </w:rPr>
      </w:pPr>
    </w:p>
    <w:p w14:paraId="54C676C4" w14:textId="77777777" w:rsidR="0031242C" w:rsidRPr="00DD0E91" w:rsidRDefault="0031242C" w:rsidP="0031242C">
      <w:pPr>
        <w:jc w:val="left"/>
        <w:rPr>
          <w:rFonts w:ascii="ＭＳ ゴシック" w:eastAsia="ＭＳ ゴシック" w:hAnsi="ＭＳ ゴシック"/>
          <w:sz w:val="22"/>
        </w:rPr>
      </w:pPr>
      <w:r w:rsidRPr="00DD0E91">
        <w:rPr>
          <w:rFonts w:ascii="ＭＳ ゴシック" w:eastAsia="ＭＳ ゴシック" w:hAnsi="ＭＳ ゴシック" w:hint="eastAsia"/>
          <w:sz w:val="22"/>
        </w:rPr>
        <w:t>※（特定機能病院リハビリテーション病棟入院料を届け出ている場合は、以下における「回復期リハビリテーション病棟入院料」を「特定機能病院リハビリテーション病棟入院料」と読み替えること。）</w:t>
      </w:r>
    </w:p>
    <w:p w14:paraId="5CC7207B" w14:textId="77777777" w:rsidR="00DD5062" w:rsidRDefault="00DD506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退棟患者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40"/>
        <w:gridCol w:w="1514"/>
        <w:gridCol w:w="1514"/>
        <w:gridCol w:w="1514"/>
        <w:gridCol w:w="1514"/>
      </w:tblGrid>
      <w:tr w:rsidR="0066240C" w:rsidRPr="00546AE9" w14:paraId="2098929F" w14:textId="77777777" w:rsidTr="1BEE8A4C">
        <w:tc>
          <w:tcPr>
            <w:tcW w:w="534" w:type="dxa"/>
            <w:shd w:val="clear" w:color="auto" w:fill="auto"/>
            <w:vAlign w:val="center"/>
          </w:tcPr>
          <w:p w14:paraId="5E36025F" w14:textId="77777777" w:rsidR="0066240C" w:rsidRPr="00546AE9" w:rsidRDefault="002D4865" w:rsidP="00BA667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118" w:type="dxa"/>
            <w:shd w:val="clear" w:color="auto" w:fill="auto"/>
          </w:tcPr>
          <w:p w14:paraId="5905E1BC" w14:textId="77777777" w:rsidR="0066240C" w:rsidRDefault="0066240C" w:rsidP="00DD506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51B1C05D" w14:textId="7BCCF83C" w:rsidR="0066240C" w:rsidRPr="000E58F1" w:rsidRDefault="1A57B188" w:rsidP="009F755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６</w:t>
            </w:r>
            <w:r w:rsidR="009F7556"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年10 月</w:t>
            </w:r>
          </w:p>
        </w:tc>
        <w:tc>
          <w:tcPr>
            <w:tcW w:w="1546" w:type="dxa"/>
            <w:shd w:val="clear" w:color="auto" w:fill="auto"/>
          </w:tcPr>
          <w:p w14:paraId="2B2D8C2C" w14:textId="4ECF2315" w:rsidR="0066240C" w:rsidRDefault="439AFF43" w:rsidP="1BEE8A4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７</w:t>
            </w:r>
            <w:r w:rsidR="009F7556"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年１月</w:t>
            </w:r>
          </w:p>
        </w:tc>
        <w:tc>
          <w:tcPr>
            <w:tcW w:w="1546" w:type="dxa"/>
            <w:shd w:val="clear" w:color="auto" w:fill="auto"/>
          </w:tcPr>
          <w:p w14:paraId="0D674C67" w14:textId="395A2BA3" w:rsidR="0066240C" w:rsidRPr="00546AE9" w:rsidRDefault="02B2785F" w:rsidP="1BEE8A4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７</w:t>
            </w:r>
            <w:r w:rsidR="009F7556"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年４月</w:t>
            </w:r>
          </w:p>
        </w:tc>
        <w:tc>
          <w:tcPr>
            <w:tcW w:w="1546" w:type="dxa"/>
            <w:shd w:val="clear" w:color="auto" w:fill="auto"/>
          </w:tcPr>
          <w:p w14:paraId="4EEACBC8" w14:textId="54B3CAF4" w:rsidR="0066240C" w:rsidRPr="00546AE9" w:rsidRDefault="5A88E8E9" w:rsidP="1BEE8A4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７</w:t>
            </w:r>
            <w:r w:rsidR="009F7556"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年７月</w:t>
            </w:r>
          </w:p>
        </w:tc>
      </w:tr>
      <w:tr w:rsidR="0066240C" w:rsidRPr="00546AE9" w14:paraId="17C56FAC" w14:textId="77777777" w:rsidTr="1BEE8A4C">
        <w:tc>
          <w:tcPr>
            <w:tcW w:w="534" w:type="dxa"/>
            <w:shd w:val="clear" w:color="auto" w:fill="auto"/>
            <w:vAlign w:val="center"/>
          </w:tcPr>
          <w:p w14:paraId="183DA4DF" w14:textId="77777777" w:rsidR="0066240C" w:rsidRPr="00546AE9" w:rsidRDefault="002D4865" w:rsidP="00BA667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3118" w:type="dxa"/>
            <w:shd w:val="clear" w:color="auto" w:fill="auto"/>
          </w:tcPr>
          <w:p w14:paraId="0FEAC0F4" w14:textId="77777777" w:rsidR="0066240C" w:rsidRPr="00546AE9" w:rsidRDefault="0066240C" w:rsidP="00DD506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>
              <w:rPr>
                <w:rFonts w:ascii="ＭＳ ゴシック" w:eastAsia="ＭＳ ゴシック" w:hAnsi="ＭＳ ゴシック"/>
                <w:sz w:val="24"/>
              </w:rPr>
              <w:t>回復期リハビリテーション病棟から退棟した患者数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BF8FE1F" w14:textId="77777777" w:rsidR="0066240C" w:rsidRPr="00546AE9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A39CEEA" w14:textId="77777777" w:rsidR="0066240C" w:rsidRPr="00546AE9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6C3D72C" w14:textId="77777777" w:rsidR="0066240C" w:rsidRPr="00546AE9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222AFF7" w14:textId="77777777" w:rsidR="0066240C" w:rsidRPr="00546AE9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</w:tr>
    </w:tbl>
    <w:p w14:paraId="0C59E444" w14:textId="77777777" w:rsidR="00DD5062" w:rsidRDefault="00DD5062">
      <w:pPr>
        <w:rPr>
          <w:rFonts w:ascii="ＭＳ ゴシック" w:eastAsia="ＭＳ ゴシック" w:hAnsi="ＭＳ ゴシック"/>
          <w:sz w:val="24"/>
        </w:rPr>
      </w:pPr>
    </w:p>
    <w:p w14:paraId="6F96C2D1" w14:textId="77777777" w:rsidR="009E5A98" w:rsidRDefault="00DD506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621269">
        <w:rPr>
          <w:rFonts w:ascii="ＭＳ ゴシック" w:eastAsia="ＭＳ ゴシック" w:hAnsi="ＭＳ ゴシック" w:hint="eastAsia"/>
          <w:sz w:val="24"/>
        </w:rPr>
        <w:t>．１日当たりの</w:t>
      </w:r>
      <w:r w:rsidR="002F0E54">
        <w:rPr>
          <w:rFonts w:ascii="ＭＳ ゴシック" w:eastAsia="ＭＳ ゴシック" w:hAnsi="ＭＳ ゴシック" w:hint="eastAsia"/>
          <w:sz w:val="24"/>
        </w:rPr>
        <w:t>リハビリテーション提供単位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60"/>
        <w:gridCol w:w="3583"/>
        <w:gridCol w:w="1239"/>
        <w:gridCol w:w="1239"/>
        <w:gridCol w:w="1239"/>
        <w:gridCol w:w="1239"/>
      </w:tblGrid>
      <w:tr w:rsidR="000E58F1" w:rsidRPr="00546AE9" w14:paraId="1BD56643" w14:textId="77777777" w:rsidTr="1BEE8A4C">
        <w:tc>
          <w:tcPr>
            <w:tcW w:w="531" w:type="dxa"/>
            <w:shd w:val="clear" w:color="auto" w:fill="auto"/>
            <w:vAlign w:val="center"/>
          </w:tcPr>
          <w:p w14:paraId="05BCBC06" w14:textId="77777777" w:rsidR="000E58F1" w:rsidRDefault="000E58F1" w:rsidP="000E58F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4255" w:type="dxa"/>
            <w:gridSpan w:val="2"/>
            <w:shd w:val="clear" w:color="auto" w:fill="auto"/>
          </w:tcPr>
          <w:p w14:paraId="3485DB77" w14:textId="77777777" w:rsidR="000E58F1" w:rsidRDefault="000E58F1" w:rsidP="000E58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7" w:type="dxa"/>
            <w:shd w:val="clear" w:color="auto" w:fill="auto"/>
          </w:tcPr>
          <w:p w14:paraId="0E41414B" w14:textId="34FB424B" w:rsidR="000E58F1" w:rsidRPr="009F7556" w:rsidRDefault="003D5F4F" w:rsidP="1BEE8A4C">
            <w:pPr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="000E58F1"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  <w:r w:rsidR="000E58F1"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月</w:t>
            </w:r>
          </w:p>
        </w:tc>
        <w:tc>
          <w:tcPr>
            <w:tcW w:w="1267" w:type="dxa"/>
            <w:shd w:val="clear" w:color="auto" w:fill="auto"/>
          </w:tcPr>
          <w:p w14:paraId="7872A4A6" w14:textId="7C748902" w:rsidR="000E58F1" w:rsidRPr="009F7556" w:rsidRDefault="003D5F4F" w:rsidP="1BEE8A4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 w:rsidR="000E58F1"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0E58F1"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月</w:t>
            </w:r>
          </w:p>
        </w:tc>
        <w:tc>
          <w:tcPr>
            <w:tcW w:w="1267" w:type="dxa"/>
            <w:shd w:val="clear" w:color="auto" w:fill="auto"/>
          </w:tcPr>
          <w:p w14:paraId="61235C4E" w14:textId="540C685B" w:rsidR="000E58F1" w:rsidRPr="009F7556" w:rsidRDefault="757D2254" w:rsidP="1BEE8A4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７</w:t>
            </w:r>
            <w:r w:rsidR="000E58F1"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年４月</w:t>
            </w:r>
          </w:p>
        </w:tc>
        <w:tc>
          <w:tcPr>
            <w:tcW w:w="1267" w:type="dxa"/>
            <w:shd w:val="clear" w:color="auto" w:fill="auto"/>
          </w:tcPr>
          <w:p w14:paraId="2498FAAC" w14:textId="55F44EDA" w:rsidR="000E58F1" w:rsidRPr="009F7556" w:rsidRDefault="37F95061" w:rsidP="1BEE8A4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７</w:t>
            </w:r>
            <w:r w:rsidR="000E58F1"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年７月</w:t>
            </w:r>
          </w:p>
        </w:tc>
      </w:tr>
      <w:tr w:rsidR="00375075" w:rsidRPr="00546AE9" w14:paraId="405E6A98" w14:textId="77777777" w:rsidTr="1BEE8A4C">
        <w:tc>
          <w:tcPr>
            <w:tcW w:w="531" w:type="dxa"/>
            <w:shd w:val="clear" w:color="auto" w:fill="auto"/>
            <w:vAlign w:val="center"/>
          </w:tcPr>
          <w:p w14:paraId="64C0E0A5" w14:textId="77777777" w:rsidR="00375075" w:rsidRPr="00546AE9" w:rsidRDefault="002D4865" w:rsidP="005E746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4255" w:type="dxa"/>
            <w:gridSpan w:val="2"/>
            <w:shd w:val="clear" w:color="auto" w:fill="auto"/>
          </w:tcPr>
          <w:p w14:paraId="5676FEA5" w14:textId="77777777" w:rsidR="00375075" w:rsidRPr="00546AE9" w:rsidRDefault="00375075" w:rsidP="004442C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>
              <w:rPr>
                <w:rFonts w:ascii="ＭＳ ゴシック" w:eastAsia="ＭＳ ゴシック" w:hAnsi="ＭＳ ゴシック"/>
                <w:sz w:val="24"/>
              </w:rPr>
              <w:t>回復期リハビリテーション病棟に入院していた回復期リハビリテーションを要する状態の患者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延べ入院日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E13DE94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B4E970D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105ABE9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1A0C97B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375075" w:rsidRPr="00546AE9" w14:paraId="368E9BE6" w14:textId="77777777" w:rsidTr="1BEE8A4C">
        <w:tc>
          <w:tcPr>
            <w:tcW w:w="531" w:type="dxa"/>
            <w:shd w:val="clear" w:color="auto" w:fill="auto"/>
            <w:vAlign w:val="center"/>
          </w:tcPr>
          <w:p w14:paraId="012C2D41" w14:textId="77777777" w:rsidR="00375075" w:rsidRPr="00546AE9" w:rsidRDefault="002D4865" w:rsidP="005E746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4255" w:type="dxa"/>
            <w:gridSpan w:val="2"/>
            <w:shd w:val="clear" w:color="auto" w:fill="auto"/>
          </w:tcPr>
          <w:p w14:paraId="16D0B689" w14:textId="77777777" w:rsidR="00375075" w:rsidRPr="00546AE9" w:rsidRDefault="00375075" w:rsidP="00E110A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546AE9">
              <w:rPr>
                <w:rFonts w:ascii="ＭＳ ゴシック" w:eastAsia="ＭＳ ゴシック" w:hAnsi="ＭＳ ゴシック" w:hint="eastAsia"/>
                <w:sz w:val="24"/>
              </w:rPr>
              <w:t>の患者に対して提供された疾患別リハビリテーションの総単位数（ⅰ＋ⅱ＋ⅲ＋ⅳ＋ⅴ）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FF767C8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15549F9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0039D3D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5B40774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0F548A9B" w14:textId="77777777" w:rsidTr="1BEE8A4C">
        <w:tc>
          <w:tcPr>
            <w:tcW w:w="531" w:type="dxa"/>
            <w:vMerge w:val="restart"/>
            <w:shd w:val="clear" w:color="auto" w:fill="auto"/>
            <w:vAlign w:val="center"/>
          </w:tcPr>
          <w:p w14:paraId="17FF8738" w14:textId="77777777" w:rsidR="00375075" w:rsidRPr="00546AE9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再掲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0F33FD1" w14:textId="77777777" w:rsidR="00375075" w:rsidRPr="00546AE9" w:rsidRDefault="0037507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ⅰ</w:t>
            </w:r>
          </w:p>
        </w:tc>
        <w:tc>
          <w:tcPr>
            <w:tcW w:w="3692" w:type="dxa"/>
            <w:shd w:val="clear" w:color="auto" w:fill="auto"/>
          </w:tcPr>
          <w:p w14:paraId="4EE411E9" w14:textId="77777777" w:rsidR="00375075" w:rsidRPr="00546AE9" w:rsidRDefault="00375075" w:rsidP="00DD506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の患者に対して提供された心大血管疾患リハビリテーションの総単位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E900172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594382D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23BCDF1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B588E35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71790D83" w14:textId="77777777" w:rsidTr="1BEE8A4C">
        <w:tc>
          <w:tcPr>
            <w:tcW w:w="531" w:type="dxa"/>
            <w:vMerge/>
            <w:vAlign w:val="center"/>
          </w:tcPr>
          <w:p w14:paraId="39561FD2" w14:textId="77777777" w:rsidR="00375075" w:rsidRPr="00546AE9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80F8804" w14:textId="77777777" w:rsidR="00375075" w:rsidRPr="00546AE9" w:rsidRDefault="0037507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ⅱ</w:t>
            </w:r>
          </w:p>
        </w:tc>
        <w:tc>
          <w:tcPr>
            <w:tcW w:w="3692" w:type="dxa"/>
            <w:shd w:val="clear" w:color="auto" w:fill="auto"/>
          </w:tcPr>
          <w:p w14:paraId="46E1DB4B" w14:textId="77777777" w:rsidR="00375075" w:rsidRPr="00546AE9" w:rsidRDefault="0037507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>
              <w:rPr>
                <w:rFonts w:ascii="ＭＳ ゴシック" w:eastAsia="ＭＳ ゴシック" w:hAnsi="ＭＳ ゴシック"/>
                <w:sz w:val="24"/>
              </w:rPr>
              <w:t>の患者に対して提供された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脳血管疾患等リハビリテーションの総単位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1A69DEB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00519C3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EBA1C10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4D383ED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78338C84" w14:textId="77777777" w:rsidTr="1BEE8A4C">
        <w:tc>
          <w:tcPr>
            <w:tcW w:w="531" w:type="dxa"/>
            <w:vMerge/>
            <w:vAlign w:val="center"/>
          </w:tcPr>
          <w:p w14:paraId="4C084284" w14:textId="77777777" w:rsidR="00375075" w:rsidRPr="00546AE9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3EC9964" w14:textId="77777777" w:rsidR="00375075" w:rsidRPr="00546AE9" w:rsidRDefault="0037507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ⅲ</w:t>
            </w:r>
          </w:p>
        </w:tc>
        <w:tc>
          <w:tcPr>
            <w:tcW w:w="3692" w:type="dxa"/>
            <w:shd w:val="clear" w:color="auto" w:fill="auto"/>
          </w:tcPr>
          <w:p w14:paraId="56C5908E" w14:textId="77777777" w:rsidR="00375075" w:rsidRPr="00546AE9" w:rsidRDefault="00375075" w:rsidP="00E110A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の患者に対して提供された廃用症候群リハビリテーションの総単位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44781E8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64F97D1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680148D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AA14727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2230E5E5" w14:textId="77777777" w:rsidTr="1BEE8A4C">
        <w:tc>
          <w:tcPr>
            <w:tcW w:w="531" w:type="dxa"/>
            <w:vMerge/>
            <w:vAlign w:val="center"/>
          </w:tcPr>
          <w:p w14:paraId="6CA28CA0" w14:textId="77777777" w:rsidR="00375075" w:rsidRPr="00546AE9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2F9CCE3" w14:textId="77777777" w:rsidR="00375075" w:rsidRPr="00546AE9" w:rsidRDefault="0037507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ⅳ</w:t>
            </w:r>
          </w:p>
        </w:tc>
        <w:tc>
          <w:tcPr>
            <w:tcW w:w="3692" w:type="dxa"/>
            <w:shd w:val="clear" w:color="auto" w:fill="auto"/>
          </w:tcPr>
          <w:p w14:paraId="3435F68F" w14:textId="77777777" w:rsidR="00375075" w:rsidRPr="00546AE9" w:rsidRDefault="0037507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の患者に対して提供された運動器リハビリテーションの総単位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5409A7A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A72FB95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82A64FC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D70F9ED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19F90837" w14:textId="77777777" w:rsidTr="1BEE8A4C">
        <w:tc>
          <w:tcPr>
            <w:tcW w:w="531" w:type="dxa"/>
            <w:vMerge/>
            <w:vAlign w:val="center"/>
          </w:tcPr>
          <w:p w14:paraId="48F05224" w14:textId="77777777" w:rsidR="00375075" w:rsidRPr="00546AE9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68C01A6" w14:textId="77777777" w:rsidR="00375075" w:rsidRPr="00546AE9" w:rsidRDefault="0037507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ⅴ</w:t>
            </w:r>
          </w:p>
        </w:tc>
        <w:tc>
          <w:tcPr>
            <w:tcW w:w="3692" w:type="dxa"/>
            <w:shd w:val="clear" w:color="auto" w:fill="auto"/>
          </w:tcPr>
          <w:p w14:paraId="04281D97" w14:textId="77777777" w:rsidR="00375075" w:rsidRPr="00546AE9" w:rsidRDefault="00375075" w:rsidP="004442C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の患者に対して提供された呼吸器リハビリテーションの総単位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203ECFF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BA79C86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82C88C3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F8770A3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2E23A145" w14:textId="77777777" w:rsidTr="1BEE8A4C">
        <w:tc>
          <w:tcPr>
            <w:tcW w:w="531" w:type="dxa"/>
            <w:shd w:val="clear" w:color="auto" w:fill="auto"/>
            <w:vAlign w:val="center"/>
          </w:tcPr>
          <w:p w14:paraId="01BCE825" w14:textId="77777777" w:rsidR="00375075" w:rsidRPr="00546AE9" w:rsidRDefault="002D4865" w:rsidP="005E746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4255" w:type="dxa"/>
            <w:gridSpan w:val="2"/>
            <w:shd w:val="clear" w:color="auto" w:fill="auto"/>
          </w:tcPr>
          <w:p w14:paraId="472295D4" w14:textId="77777777" w:rsidR="00375075" w:rsidRPr="00546AE9" w:rsidRDefault="00375075" w:rsidP="00E110A2">
            <w:pPr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１日</w:t>
            </w:r>
            <w:r>
              <w:rPr>
                <w:rFonts w:ascii="ＭＳ ゴシック" w:eastAsia="ＭＳ ゴシック" w:hAnsi="ＭＳ ゴシック"/>
                <w:sz w:val="24"/>
              </w:rPr>
              <w:t>当たり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のリハビリテーション提供単位数（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／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4DABD50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69D61A2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EB746D5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825686A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</w:tbl>
    <w:p w14:paraId="27EEAA16" w14:textId="77777777" w:rsidR="005E7465" w:rsidRDefault="005E7465" w:rsidP="005E7465">
      <w:pPr>
        <w:jc w:val="right"/>
        <w:rPr>
          <w:rFonts w:ascii="ＭＳ ゴシック" w:eastAsia="ＭＳ ゴシック" w:hAnsi="ＭＳ ゴシック"/>
          <w:sz w:val="24"/>
        </w:rPr>
      </w:pPr>
    </w:p>
    <w:p w14:paraId="09FFD58D" w14:textId="77777777" w:rsidR="002F0E54" w:rsidRDefault="00DD506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３</w:t>
      </w:r>
      <w:r w:rsidR="007663DC">
        <w:rPr>
          <w:rFonts w:ascii="ＭＳ ゴシック" w:eastAsia="ＭＳ ゴシック" w:hAnsi="ＭＳ ゴシック"/>
          <w:sz w:val="24"/>
        </w:rPr>
        <w:t>．</w:t>
      </w:r>
      <w:r w:rsidR="00773F24">
        <w:rPr>
          <w:rFonts w:ascii="ＭＳ ゴシック" w:eastAsia="ＭＳ ゴシック" w:hAnsi="ＭＳ ゴシック" w:hint="eastAsia"/>
          <w:sz w:val="24"/>
        </w:rPr>
        <w:t>リハビリテーション</w:t>
      </w:r>
      <w:r w:rsidR="002F0E54">
        <w:rPr>
          <w:rFonts w:ascii="ＭＳ ゴシック" w:eastAsia="ＭＳ ゴシック" w:hAnsi="ＭＳ ゴシック"/>
          <w:sz w:val="24"/>
        </w:rPr>
        <w:t>実績指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281"/>
        <w:gridCol w:w="1204"/>
        <w:gridCol w:w="1204"/>
        <w:gridCol w:w="1204"/>
        <w:gridCol w:w="1204"/>
      </w:tblGrid>
      <w:tr w:rsidR="000E58F1" w:rsidRPr="00546AE9" w14:paraId="21081BA5" w14:textId="77777777" w:rsidTr="1BEE8A4C">
        <w:tc>
          <w:tcPr>
            <w:tcW w:w="534" w:type="dxa"/>
            <w:shd w:val="clear" w:color="auto" w:fill="auto"/>
            <w:vAlign w:val="center"/>
          </w:tcPr>
          <w:p w14:paraId="36B0479B" w14:textId="77777777" w:rsidR="000E58F1" w:rsidRDefault="000E58F1" w:rsidP="000E58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4394" w:type="dxa"/>
            <w:shd w:val="clear" w:color="auto" w:fill="auto"/>
          </w:tcPr>
          <w:p w14:paraId="23B7E6CB" w14:textId="77777777" w:rsidR="000E58F1" w:rsidRDefault="000E58F1" w:rsidP="000E58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7" w:type="dxa"/>
            <w:shd w:val="clear" w:color="auto" w:fill="auto"/>
          </w:tcPr>
          <w:p w14:paraId="611DB949" w14:textId="2E515D78" w:rsidR="000E58F1" w:rsidRPr="009F7556" w:rsidRDefault="67DE84CB" w:rsidP="1BEE8A4C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D5F4F">
              <w:rPr>
                <w:rFonts w:ascii="ＭＳ ゴシック" w:eastAsia="ＭＳ ゴシック" w:hAnsi="ＭＳ ゴシック"/>
                <w:szCs w:val="21"/>
              </w:rPr>
              <w:t>６</w:t>
            </w:r>
            <w:r w:rsidR="000E58F1" w:rsidRPr="003D5F4F">
              <w:rPr>
                <w:rFonts w:ascii="ＭＳ ゴシック" w:eastAsia="ＭＳ ゴシック" w:hAnsi="ＭＳ ゴシック"/>
                <w:szCs w:val="21"/>
              </w:rPr>
              <w:t>年10</w:t>
            </w:r>
            <w:r w:rsidR="003D5F4F" w:rsidRPr="003D5F4F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1227" w:type="dxa"/>
            <w:shd w:val="clear" w:color="auto" w:fill="auto"/>
          </w:tcPr>
          <w:p w14:paraId="4C5A008F" w14:textId="286CE97C" w:rsidR="000E58F1" w:rsidRPr="009F7556" w:rsidRDefault="533A089F" w:rsidP="1BEE8A4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７</w:t>
            </w:r>
            <w:r w:rsidR="000E58F1"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年１月</w:t>
            </w:r>
          </w:p>
        </w:tc>
        <w:tc>
          <w:tcPr>
            <w:tcW w:w="1227" w:type="dxa"/>
            <w:shd w:val="clear" w:color="auto" w:fill="auto"/>
          </w:tcPr>
          <w:p w14:paraId="33D43C07" w14:textId="7B897C60" w:rsidR="000E58F1" w:rsidRPr="009F7556" w:rsidRDefault="04795630" w:rsidP="1BEE8A4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７</w:t>
            </w:r>
            <w:r w:rsidR="000E58F1"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年４月</w:t>
            </w:r>
          </w:p>
        </w:tc>
        <w:tc>
          <w:tcPr>
            <w:tcW w:w="1227" w:type="dxa"/>
            <w:shd w:val="clear" w:color="auto" w:fill="auto"/>
          </w:tcPr>
          <w:p w14:paraId="700F965B" w14:textId="0F5FA651" w:rsidR="000E58F1" w:rsidRPr="009F7556" w:rsidRDefault="6F3B8907" w:rsidP="1BEE8A4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７</w:t>
            </w:r>
            <w:r w:rsidR="000E58F1"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年７月</w:t>
            </w:r>
          </w:p>
        </w:tc>
      </w:tr>
      <w:tr w:rsidR="00F7160A" w:rsidRPr="00546AE9" w14:paraId="70C9CB8A" w14:textId="77777777" w:rsidTr="1BEE8A4C">
        <w:tc>
          <w:tcPr>
            <w:tcW w:w="534" w:type="dxa"/>
            <w:shd w:val="clear" w:color="auto" w:fill="auto"/>
            <w:vAlign w:val="center"/>
          </w:tcPr>
          <w:p w14:paraId="4F1942B6" w14:textId="77777777" w:rsidR="00F7160A" w:rsidRPr="00546AE9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4394" w:type="dxa"/>
            <w:shd w:val="clear" w:color="auto" w:fill="auto"/>
          </w:tcPr>
          <w:p w14:paraId="17211BAF" w14:textId="77777777" w:rsidR="00F7160A" w:rsidRPr="00546AE9" w:rsidRDefault="00F7160A" w:rsidP="002F3C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回復期リハビリテーション病棟を退棟した回復期リハビリテーションを要する状態の患者数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C2FBAB3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E1A52B8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2E45A0C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D5F6C48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7160A" w:rsidRPr="00546AE9" w14:paraId="79CE1938" w14:textId="77777777" w:rsidTr="1BEE8A4C">
        <w:tc>
          <w:tcPr>
            <w:tcW w:w="534" w:type="dxa"/>
            <w:shd w:val="clear" w:color="auto" w:fill="auto"/>
            <w:vAlign w:val="center"/>
          </w:tcPr>
          <w:p w14:paraId="08924E9E" w14:textId="77777777" w:rsidR="00F7160A" w:rsidRPr="00546AE9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4394" w:type="dxa"/>
            <w:shd w:val="clear" w:color="auto" w:fill="auto"/>
          </w:tcPr>
          <w:p w14:paraId="6FDEC303" w14:textId="77777777" w:rsidR="00F7160A" w:rsidRPr="00546AE9" w:rsidRDefault="005D7062" w:rsidP="007663D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F7160A" w:rsidRPr="00546AE9">
              <w:rPr>
                <w:rFonts w:ascii="ＭＳ ゴシック" w:eastAsia="ＭＳ ゴシック" w:hAnsi="ＭＳ ゴシック" w:hint="eastAsia"/>
                <w:sz w:val="24"/>
              </w:rPr>
              <w:t>のうち、</w:t>
            </w:r>
            <w:r w:rsidR="00F7160A">
              <w:rPr>
                <w:rFonts w:ascii="ＭＳ ゴシック" w:eastAsia="ＭＳ ゴシック" w:hAnsi="ＭＳ ゴシック" w:hint="eastAsia"/>
                <w:sz w:val="24"/>
              </w:rPr>
              <w:t>リハビリテーション</w:t>
            </w:r>
            <w:r w:rsidR="00F7160A" w:rsidRPr="00546AE9">
              <w:rPr>
                <w:rFonts w:ascii="ＭＳ ゴシック" w:eastAsia="ＭＳ ゴシック" w:hAnsi="ＭＳ ゴシック" w:hint="eastAsia"/>
                <w:sz w:val="24"/>
              </w:rPr>
              <w:t>実績指数の計算対象とした患者数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FEC2C18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264850A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5508ED3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E84055A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7160A" w:rsidRPr="00546AE9" w14:paraId="79E1C89B" w14:textId="77777777" w:rsidTr="1BEE8A4C">
        <w:tc>
          <w:tcPr>
            <w:tcW w:w="534" w:type="dxa"/>
            <w:shd w:val="clear" w:color="auto" w:fill="auto"/>
            <w:vAlign w:val="center"/>
          </w:tcPr>
          <w:p w14:paraId="72AA7D24" w14:textId="77777777" w:rsidR="00F7160A" w:rsidRPr="00546AE9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4394" w:type="dxa"/>
            <w:shd w:val="clear" w:color="auto" w:fill="auto"/>
          </w:tcPr>
          <w:p w14:paraId="118FBB67" w14:textId="77777777" w:rsidR="00F7160A" w:rsidRPr="00546AE9" w:rsidRDefault="005D706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  <w:r w:rsidR="00F7160A" w:rsidRPr="00546AE9">
              <w:rPr>
                <w:rFonts w:ascii="ＭＳ ゴシック" w:eastAsia="ＭＳ ゴシック" w:hAnsi="ＭＳ ゴシック" w:hint="eastAsia"/>
                <w:sz w:val="24"/>
              </w:rPr>
              <w:t>の患者の退棟時のＦＩＭ得点（運動項目）から入棟時のＦＩＭ得点（運動項目）を控除したものの総和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215127E" w14:textId="77777777" w:rsidR="00F7160A" w:rsidRPr="00546AE9" w:rsidRDefault="00750E64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D734ED5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BA3F9CD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CB2FEB1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点</w:t>
            </w:r>
          </w:p>
        </w:tc>
      </w:tr>
      <w:tr w:rsidR="00F7160A" w:rsidRPr="00546AE9" w14:paraId="6A3F9036" w14:textId="77777777" w:rsidTr="1BEE8A4C">
        <w:tc>
          <w:tcPr>
            <w:tcW w:w="534" w:type="dxa"/>
            <w:shd w:val="clear" w:color="auto" w:fill="auto"/>
            <w:vAlign w:val="center"/>
          </w:tcPr>
          <w:p w14:paraId="65D9C955" w14:textId="77777777" w:rsidR="00F7160A" w:rsidRPr="00546AE9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4394" w:type="dxa"/>
            <w:shd w:val="clear" w:color="auto" w:fill="auto"/>
          </w:tcPr>
          <w:p w14:paraId="6F0DB8CA" w14:textId="77777777" w:rsidR="00F7160A" w:rsidRPr="00546AE9" w:rsidRDefault="005D7062" w:rsidP="00C5437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  <w:r w:rsidR="00F7160A" w:rsidRPr="00546AE9">
              <w:rPr>
                <w:rFonts w:ascii="ＭＳ ゴシック" w:eastAsia="ＭＳ ゴシック" w:hAnsi="ＭＳ ゴシック" w:hint="eastAsia"/>
                <w:sz w:val="24"/>
              </w:rPr>
              <w:t>の各患者の入棟から退棟までの日数を、当該患者の入棟時の状態に応じた</w:t>
            </w:r>
            <w:r w:rsidR="00F7160A">
              <w:rPr>
                <w:rFonts w:ascii="ＭＳ ゴシック" w:eastAsia="ＭＳ ゴシック" w:hAnsi="ＭＳ ゴシック" w:hint="eastAsia"/>
                <w:sz w:val="24"/>
              </w:rPr>
              <w:t>回復期リハビリテーション病棟入院料の</w:t>
            </w:r>
            <w:r w:rsidR="00F7160A" w:rsidRPr="00546AE9">
              <w:rPr>
                <w:rFonts w:ascii="ＭＳ ゴシック" w:eastAsia="ＭＳ ゴシック" w:hAnsi="ＭＳ ゴシック" w:hint="eastAsia"/>
                <w:sz w:val="24"/>
              </w:rPr>
              <w:t>算定日数</w:t>
            </w:r>
            <w:r w:rsidR="00F7160A">
              <w:rPr>
                <w:rFonts w:ascii="ＭＳ ゴシック" w:eastAsia="ＭＳ ゴシック" w:hAnsi="ＭＳ ゴシック" w:hint="eastAsia"/>
                <w:sz w:val="24"/>
              </w:rPr>
              <w:t>上限</w:t>
            </w:r>
            <w:r w:rsidR="00F7160A" w:rsidRPr="00546AE9">
              <w:rPr>
                <w:rFonts w:ascii="ＭＳ ゴシック" w:eastAsia="ＭＳ ゴシック" w:hAnsi="ＭＳ ゴシック" w:hint="eastAsia"/>
                <w:sz w:val="24"/>
              </w:rPr>
              <w:t>で除したものの総和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C770155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7C7B2611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B7054B0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3F6D96D0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7160A" w:rsidRPr="00546AE9" w14:paraId="00AB3FB6" w14:textId="77777777" w:rsidTr="1BEE8A4C">
        <w:tc>
          <w:tcPr>
            <w:tcW w:w="534" w:type="dxa"/>
            <w:shd w:val="clear" w:color="auto" w:fill="auto"/>
            <w:vAlign w:val="center"/>
          </w:tcPr>
          <w:p w14:paraId="238C61FA" w14:textId="77777777" w:rsidR="00F7160A" w:rsidRPr="00546AE9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⑩</w:t>
            </w:r>
          </w:p>
        </w:tc>
        <w:tc>
          <w:tcPr>
            <w:tcW w:w="4394" w:type="dxa"/>
            <w:shd w:val="clear" w:color="auto" w:fill="auto"/>
          </w:tcPr>
          <w:p w14:paraId="5B977F0C" w14:textId="77777777" w:rsidR="00F7160A" w:rsidRPr="00546AE9" w:rsidRDefault="00F7160A" w:rsidP="00E110A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リハビリテーション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実績指数（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⑧</w:t>
            </w:r>
            <w:r w:rsidRPr="00546AE9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⑨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DF1D749" w14:textId="77777777" w:rsidR="00F7160A" w:rsidRPr="00546AE9" w:rsidRDefault="00750E64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1DCE2E3" w14:textId="77777777" w:rsidR="00F7160A" w:rsidRPr="00546AE9" w:rsidRDefault="00750E64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1F8F05D" w14:textId="77777777" w:rsidR="00F7160A" w:rsidRPr="00546AE9" w:rsidRDefault="00750E64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629E7B8" w14:textId="77777777" w:rsidR="00F7160A" w:rsidRPr="00546AE9" w:rsidRDefault="00750E64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</w:tr>
    </w:tbl>
    <w:p w14:paraId="44B7CFA1" w14:textId="77777777" w:rsidR="004442C3" w:rsidRDefault="004442C3">
      <w:pPr>
        <w:rPr>
          <w:rFonts w:ascii="ＭＳ ゴシック" w:eastAsia="ＭＳ ゴシック" w:hAnsi="ＭＳ ゴシック"/>
          <w:sz w:val="24"/>
        </w:rPr>
      </w:pPr>
    </w:p>
    <w:p w14:paraId="5AA53B44" w14:textId="77777777" w:rsidR="00A52894" w:rsidRDefault="00DD5062" w:rsidP="00A52894">
      <w:pPr>
        <w:tabs>
          <w:tab w:val="left" w:pos="1455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A52894">
        <w:rPr>
          <w:rFonts w:ascii="ＭＳ ゴシック" w:eastAsia="ＭＳ ゴシック" w:hAnsi="ＭＳ ゴシック" w:hint="eastAsia"/>
          <w:sz w:val="24"/>
        </w:rPr>
        <w:t>．除外患者について（</w:t>
      </w:r>
      <w:r w:rsidR="00E110A2">
        <w:rPr>
          <w:rFonts w:ascii="ＭＳ ゴシック" w:eastAsia="ＭＳ ゴシック" w:hAnsi="ＭＳ ゴシック" w:hint="eastAsia"/>
          <w:sz w:val="24"/>
        </w:rPr>
        <w:t>届出の</w:t>
      </w:r>
      <w:r w:rsidR="00A12630">
        <w:rPr>
          <w:rFonts w:ascii="ＭＳ ゴシック" w:eastAsia="ＭＳ ゴシック" w:hAnsi="ＭＳ ゴシック"/>
          <w:sz w:val="24"/>
        </w:rPr>
        <w:t>前月までの</w:t>
      </w:r>
      <w:r w:rsidR="00A12630" w:rsidRPr="00546AE9">
        <w:rPr>
          <w:rFonts w:ascii="ＭＳ ゴシック" w:eastAsia="ＭＳ ゴシック" w:hAnsi="ＭＳ ゴシック"/>
          <w:sz w:val="24"/>
        </w:rPr>
        <w:t>６か月</w:t>
      </w:r>
      <w:r w:rsidR="00A52894">
        <w:rPr>
          <w:rFonts w:ascii="ＭＳ ゴシック" w:eastAsia="ＭＳ ゴシック" w:hAnsi="ＭＳ ゴシック" w:hint="eastAsia"/>
          <w:sz w:val="24"/>
        </w:rPr>
        <w:t>について以下を記入する。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10"/>
        <w:gridCol w:w="1110"/>
        <w:gridCol w:w="1111"/>
        <w:gridCol w:w="1110"/>
        <w:gridCol w:w="1110"/>
        <w:gridCol w:w="1111"/>
      </w:tblGrid>
      <w:tr w:rsidR="000E58F1" w:rsidRPr="00543AB8" w14:paraId="4C3C75E2" w14:textId="77777777" w:rsidTr="1BEE8A4C">
        <w:tc>
          <w:tcPr>
            <w:tcW w:w="3369" w:type="dxa"/>
            <w:shd w:val="clear" w:color="auto" w:fill="auto"/>
          </w:tcPr>
          <w:p w14:paraId="0FDF749A" w14:textId="77777777" w:rsidR="000E58F1" w:rsidRPr="00543AB8" w:rsidRDefault="000E58F1" w:rsidP="000E58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⑪　届出の前月までの６ヶ月</w:t>
            </w:r>
          </w:p>
        </w:tc>
        <w:tc>
          <w:tcPr>
            <w:tcW w:w="1110" w:type="dxa"/>
            <w:shd w:val="clear" w:color="auto" w:fill="auto"/>
          </w:tcPr>
          <w:p w14:paraId="0A88E3B5" w14:textId="6E5A5EDB" w:rsidR="000E58F1" w:rsidRPr="00543AB8" w:rsidRDefault="6E925189" w:rsidP="1BEE8A4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７</w:t>
            </w:r>
            <w:r w:rsidR="000E58F1"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年１月</w:t>
            </w:r>
          </w:p>
        </w:tc>
        <w:tc>
          <w:tcPr>
            <w:tcW w:w="1110" w:type="dxa"/>
            <w:shd w:val="clear" w:color="auto" w:fill="auto"/>
          </w:tcPr>
          <w:p w14:paraId="40944D3A" w14:textId="5E732A6B" w:rsidR="000E58F1" w:rsidRPr="00543AB8" w:rsidRDefault="53DA4228" w:rsidP="1BEE8A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７</w:t>
            </w:r>
            <w:r w:rsidR="000E58F1"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年２月</w:t>
            </w:r>
          </w:p>
        </w:tc>
        <w:tc>
          <w:tcPr>
            <w:tcW w:w="1111" w:type="dxa"/>
            <w:shd w:val="clear" w:color="auto" w:fill="auto"/>
          </w:tcPr>
          <w:p w14:paraId="146385EF" w14:textId="7C2CFC77" w:rsidR="000E58F1" w:rsidRPr="00543AB8" w:rsidRDefault="0D6D8D64" w:rsidP="1BEE8A4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７</w:t>
            </w:r>
            <w:r w:rsidR="000E58F1"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年３月</w:t>
            </w:r>
          </w:p>
        </w:tc>
        <w:tc>
          <w:tcPr>
            <w:tcW w:w="1110" w:type="dxa"/>
          </w:tcPr>
          <w:p w14:paraId="4915EFD3" w14:textId="74EBA6AE" w:rsidR="000E58F1" w:rsidRPr="00543AB8" w:rsidRDefault="73B9DEFA" w:rsidP="1BEE8A4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７</w:t>
            </w:r>
            <w:r w:rsidR="000E58F1"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年４月</w:t>
            </w:r>
          </w:p>
        </w:tc>
        <w:tc>
          <w:tcPr>
            <w:tcW w:w="1110" w:type="dxa"/>
          </w:tcPr>
          <w:p w14:paraId="699E4EDC" w14:textId="2F72925B" w:rsidR="000E58F1" w:rsidRPr="00543AB8" w:rsidRDefault="04784384" w:rsidP="1BEE8A4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７</w:t>
            </w:r>
            <w:r w:rsidR="000E58F1"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年５月</w:t>
            </w:r>
          </w:p>
        </w:tc>
        <w:tc>
          <w:tcPr>
            <w:tcW w:w="1111" w:type="dxa"/>
            <w:shd w:val="clear" w:color="auto" w:fill="auto"/>
          </w:tcPr>
          <w:p w14:paraId="79444C9F" w14:textId="2198099E" w:rsidR="000E58F1" w:rsidRPr="00543AB8" w:rsidRDefault="1090F553" w:rsidP="1BEE8A4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７</w:t>
            </w:r>
            <w:r w:rsidR="000E58F1" w:rsidRPr="1BEE8A4C">
              <w:rPr>
                <w:rFonts w:ascii="ＭＳ ゴシック" w:eastAsia="ＭＳ ゴシック" w:hAnsi="ＭＳ ゴシック"/>
                <w:sz w:val="22"/>
                <w:szCs w:val="22"/>
              </w:rPr>
              <w:t>年６月</w:t>
            </w:r>
          </w:p>
        </w:tc>
      </w:tr>
      <w:tr w:rsidR="00E110A2" w:rsidRPr="00543AB8" w14:paraId="4F2EDAA3" w14:textId="77777777" w:rsidTr="1BEE8A4C">
        <w:tc>
          <w:tcPr>
            <w:tcW w:w="3369" w:type="dxa"/>
            <w:shd w:val="clear" w:color="auto" w:fill="auto"/>
          </w:tcPr>
          <w:p w14:paraId="46833E56" w14:textId="77777777" w:rsidR="00E110A2" w:rsidRPr="00543AB8" w:rsidRDefault="00E110A2" w:rsidP="00543AB8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⑫　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入棟患者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3FB3DEA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882F739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3532EE8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0" w:type="dxa"/>
            <w:vAlign w:val="center"/>
          </w:tcPr>
          <w:p w14:paraId="093B5506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0" w:type="dxa"/>
            <w:vAlign w:val="center"/>
          </w:tcPr>
          <w:p w14:paraId="44397962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BF272E6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543AB8" w14:paraId="313199F9" w14:textId="77777777" w:rsidTr="1BEE8A4C">
        <w:tc>
          <w:tcPr>
            <w:tcW w:w="3369" w:type="dxa"/>
            <w:shd w:val="clear" w:color="auto" w:fill="auto"/>
          </w:tcPr>
          <w:p w14:paraId="53868D6F" w14:textId="77777777" w:rsidR="00E110A2" w:rsidRPr="00543AB8" w:rsidRDefault="00E110A2" w:rsidP="00E13892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⑬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高次脳機能障害患者が退棟患者数の４０％以上であること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による除外の有無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BECBC94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40B7120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5FFC019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110" w:type="dxa"/>
            <w:vAlign w:val="center"/>
          </w:tcPr>
          <w:p w14:paraId="6F797970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110" w:type="dxa"/>
            <w:vAlign w:val="center"/>
          </w:tcPr>
          <w:p w14:paraId="2234AF5B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A37FEAA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</w:tr>
      <w:tr w:rsidR="00E110A2" w:rsidRPr="00543AB8" w14:paraId="1EDCB261" w14:textId="77777777" w:rsidTr="1BEE8A4C">
        <w:tc>
          <w:tcPr>
            <w:tcW w:w="3369" w:type="dxa"/>
            <w:shd w:val="clear" w:color="auto" w:fill="auto"/>
          </w:tcPr>
          <w:p w14:paraId="56ECB39B" w14:textId="77777777" w:rsidR="00E110A2" w:rsidRPr="00543AB8" w:rsidRDefault="00E110A2" w:rsidP="00E13892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⑭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⑬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による除外がある場合は除外後の入棟患者数</w:t>
            </w:r>
            <w:r w:rsidR="00750E64">
              <w:rPr>
                <w:rFonts w:ascii="ＭＳ ゴシック" w:eastAsia="ＭＳ ゴシック" w:hAnsi="ＭＳ ゴシック" w:hint="eastAsia"/>
                <w:sz w:val="22"/>
              </w:rPr>
              <w:t>（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が有の場合のみ）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1B32C75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1BD549A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7637874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0" w:type="dxa"/>
            <w:vAlign w:val="center"/>
          </w:tcPr>
          <w:p w14:paraId="7E10D22E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0" w:type="dxa"/>
            <w:vAlign w:val="center"/>
          </w:tcPr>
          <w:p w14:paraId="665C18F5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6365EB8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543AB8" w14:paraId="009D9255" w14:textId="77777777" w:rsidTr="1BEE8A4C">
        <w:tc>
          <w:tcPr>
            <w:tcW w:w="3369" w:type="dxa"/>
            <w:shd w:val="clear" w:color="auto" w:fill="auto"/>
          </w:tcPr>
          <w:p w14:paraId="13B3FEB2" w14:textId="77777777" w:rsidR="00E110A2" w:rsidRPr="00543AB8" w:rsidRDefault="00E110A2" w:rsidP="00A52894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⑮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リハビリテーション実績指数の計算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対象から除外した患者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B3EA2C4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CF72A92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128F623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0" w:type="dxa"/>
            <w:vAlign w:val="center"/>
          </w:tcPr>
          <w:p w14:paraId="3B77610D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0" w:type="dxa"/>
            <w:vAlign w:val="center"/>
          </w:tcPr>
          <w:p w14:paraId="6DD2FC5F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228C1BF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543AB8" w14:paraId="256E708E" w14:textId="77777777" w:rsidTr="1BEE8A4C">
        <w:tc>
          <w:tcPr>
            <w:tcW w:w="3369" w:type="dxa"/>
            <w:shd w:val="clear" w:color="auto" w:fill="auto"/>
          </w:tcPr>
          <w:p w14:paraId="38038778" w14:textId="77777777" w:rsidR="00E110A2" w:rsidRPr="00543AB8" w:rsidRDefault="00E110A2" w:rsidP="00543AB8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⑯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 xml:space="preserve">　除外割合</w:t>
            </w:r>
          </w:p>
          <w:p w14:paraId="7A70D019" w14:textId="77777777" w:rsidR="00E110A2" w:rsidRPr="00543AB8" w:rsidRDefault="00E110A2" w:rsidP="00E13892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⑮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⑫又は⑭）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4EC3BA7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5B95727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25132B5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110" w:type="dxa"/>
            <w:vAlign w:val="center"/>
          </w:tcPr>
          <w:p w14:paraId="701324CA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110" w:type="dxa"/>
            <w:vAlign w:val="center"/>
          </w:tcPr>
          <w:p w14:paraId="29774DD3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0F1559E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</w:tr>
    </w:tbl>
    <w:p w14:paraId="18E0CF7B" w14:textId="77777777" w:rsidR="00543AB8" w:rsidRDefault="00543AB8">
      <w:pPr>
        <w:rPr>
          <w:rFonts w:ascii="ＭＳ ゴシック" w:eastAsia="ＭＳ ゴシック" w:hAnsi="ＭＳ ゴシック"/>
          <w:sz w:val="24"/>
        </w:rPr>
      </w:pPr>
    </w:p>
    <w:p w14:paraId="038457A3" w14:textId="77777777" w:rsidR="00A52894" w:rsidRDefault="00DD5062" w:rsidP="00A52894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A52894">
        <w:rPr>
          <w:rFonts w:ascii="ＭＳ ゴシック" w:eastAsia="ＭＳ ゴシック" w:hAnsi="ＭＳ ゴシック" w:hint="eastAsia"/>
          <w:sz w:val="24"/>
        </w:rPr>
        <w:t>．</w:t>
      </w:r>
      <w:r w:rsidR="00A52894" w:rsidRPr="00A52894">
        <w:rPr>
          <w:rFonts w:ascii="ＭＳ ゴシック" w:eastAsia="ＭＳ ゴシック" w:hAnsi="ＭＳ ゴシック" w:hint="eastAsia"/>
          <w:sz w:val="24"/>
        </w:rPr>
        <w:t>高次脳機能障害患者が４０％以上であることによる除外</w:t>
      </w:r>
      <w:r>
        <w:rPr>
          <w:rFonts w:ascii="ＭＳ ゴシック" w:eastAsia="ＭＳ ゴシック" w:hAnsi="ＭＳ ゴシック" w:hint="eastAsia"/>
          <w:sz w:val="24"/>
        </w:rPr>
        <w:t>について（</w:t>
      </w:r>
      <w:r w:rsidR="00E110A2">
        <w:rPr>
          <w:rFonts w:ascii="ＭＳ ゴシック" w:eastAsia="ＭＳ ゴシック" w:hAnsi="ＭＳ ゴシック" w:hint="eastAsia"/>
          <w:sz w:val="24"/>
        </w:rPr>
        <w:t>⑬</w:t>
      </w:r>
      <w:r w:rsidR="00A52894">
        <w:rPr>
          <w:rFonts w:ascii="ＭＳ ゴシック" w:eastAsia="ＭＳ ゴシック" w:hAnsi="ＭＳ ゴシック" w:hint="eastAsia"/>
          <w:sz w:val="24"/>
        </w:rPr>
        <w:t>が有の場合には、それぞれ</w:t>
      </w:r>
      <w:r w:rsidR="00E110A2">
        <w:rPr>
          <w:rFonts w:ascii="ＭＳ ゴシック" w:eastAsia="ＭＳ ゴシック" w:hAnsi="ＭＳ ゴシック" w:hint="eastAsia"/>
          <w:sz w:val="24"/>
        </w:rPr>
        <w:t>⑪</w:t>
      </w:r>
      <w:r w:rsidR="00A52894">
        <w:rPr>
          <w:rFonts w:ascii="ＭＳ ゴシック" w:eastAsia="ＭＳ ゴシック" w:hAnsi="ＭＳ ゴシック" w:hint="eastAsia"/>
          <w:sz w:val="24"/>
        </w:rPr>
        <w:t>の７か月前から前月までの６か月間の状況について記入。）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077"/>
        <w:gridCol w:w="1077"/>
        <w:gridCol w:w="1077"/>
        <w:gridCol w:w="1077"/>
        <w:gridCol w:w="1077"/>
        <w:gridCol w:w="1077"/>
      </w:tblGrid>
      <w:tr w:rsidR="00E110A2" w:rsidRPr="00543AB8" w14:paraId="51DCE97D" w14:textId="77777777" w:rsidTr="1BEE8A4C">
        <w:tc>
          <w:tcPr>
            <w:tcW w:w="3652" w:type="dxa"/>
            <w:shd w:val="clear" w:color="auto" w:fill="auto"/>
          </w:tcPr>
          <w:p w14:paraId="0722B34D" w14:textId="77777777" w:rsidR="00E110A2" w:rsidRDefault="00E110A2" w:rsidP="00A52894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14:paraId="59455575" w14:textId="77777777" w:rsidR="00E110A2" w:rsidRPr="00A52894" w:rsidRDefault="00E110A2" w:rsidP="00E13892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（　　）にはそれぞれ⑪の前月を記載</w:t>
            </w:r>
          </w:p>
        </w:tc>
        <w:tc>
          <w:tcPr>
            <w:tcW w:w="1077" w:type="dxa"/>
            <w:shd w:val="clear" w:color="auto" w:fill="auto"/>
          </w:tcPr>
          <w:p w14:paraId="53EC4417" w14:textId="4EB57B5B" w:rsidR="000E58F1" w:rsidRDefault="7008D4E7" w:rsidP="1BEE8A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1BEE8A4C">
              <w:rPr>
                <w:rFonts w:ascii="ＭＳ ゴシック" w:eastAsia="ＭＳ ゴシック" w:hAnsi="ＭＳ ゴシック"/>
                <w:sz w:val="18"/>
                <w:szCs w:val="18"/>
              </w:rPr>
              <w:t>６</w:t>
            </w:r>
            <w:r w:rsidR="009F7556" w:rsidRPr="1BEE8A4C">
              <w:rPr>
                <w:rFonts w:ascii="ＭＳ ゴシック" w:eastAsia="ＭＳ ゴシック" w:hAnsi="ＭＳ ゴシック"/>
                <w:sz w:val="18"/>
                <w:szCs w:val="18"/>
              </w:rPr>
              <w:t>年12</w:t>
            </w:r>
            <w:r w:rsidR="00E110A2" w:rsidRPr="1BEE8A4C">
              <w:rPr>
                <w:rFonts w:ascii="ＭＳ ゴシック" w:eastAsia="ＭＳ ゴシック" w:hAnsi="ＭＳ ゴシック"/>
                <w:sz w:val="18"/>
                <w:szCs w:val="18"/>
              </w:rPr>
              <w:t>月までの</w:t>
            </w:r>
          </w:p>
          <w:p w14:paraId="29FD1759" w14:textId="77777777" w:rsidR="00E110A2" w:rsidRDefault="00E110A2" w:rsidP="009F7556">
            <w:pPr>
              <w:spacing w:line="280" w:lineRule="exact"/>
              <w:jc w:val="center"/>
            </w:pP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  <w:shd w:val="clear" w:color="auto" w:fill="auto"/>
          </w:tcPr>
          <w:p w14:paraId="6D7587DF" w14:textId="0A5F2A52" w:rsidR="000E58F1" w:rsidRDefault="3E27B577" w:rsidP="1BEE8A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1BEE8A4C">
              <w:rPr>
                <w:rFonts w:ascii="ＭＳ ゴシック" w:eastAsia="ＭＳ ゴシック" w:hAnsi="ＭＳ ゴシック"/>
                <w:sz w:val="18"/>
                <w:szCs w:val="18"/>
              </w:rPr>
              <w:t>７</w:t>
            </w:r>
            <w:r w:rsidR="009F7556" w:rsidRPr="1BEE8A4C">
              <w:rPr>
                <w:rFonts w:ascii="ＭＳ ゴシック" w:eastAsia="ＭＳ ゴシック" w:hAnsi="ＭＳ ゴシック"/>
                <w:sz w:val="18"/>
                <w:szCs w:val="18"/>
              </w:rPr>
              <w:t>年１月までの</w:t>
            </w:r>
          </w:p>
          <w:p w14:paraId="50EA6E59" w14:textId="77777777" w:rsidR="00E110A2" w:rsidRDefault="009F7556" w:rsidP="009F7556">
            <w:pPr>
              <w:spacing w:line="280" w:lineRule="exact"/>
              <w:jc w:val="center"/>
            </w:pP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  <w:shd w:val="clear" w:color="auto" w:fill="auto"/>
          </w:tcPr>
          <w:p w14:paraId="4C981B62" w14:textId="793278E5" w:rsidR="000E58F1" w:rsidRDefault="2C0072EB" w:rsidP="1BEE8A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1BEE8A4C">
              <w:rPr>
                <w:rFonts w:ascii="ＭＳ ゴシック" w:eastAsia="ＭＳ ゴシック" w:hAnsi="ＭＳ ゴシック"/>
                <w:sz w:val="18"/>
                <w:szCs w:val="18"/>
              </w:rPr>
              <w:t>７</w:t>
            </w:r>
            <w:r w:rsidR="000E58F1" w:rsidRPr="1BEE8A4C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="009F7556" w:rsidRPr="1BEE8A4C">
              <w:rPr>
                <w:rFonts w:ascii="ＭＳ ゴシック" w:eastAsia="ＭＳ ゴシック" w:hAnsi="ＭＳ ゴシック"/>
                <w:sz w:val="18"/>
                <w:szCs w:val="18"/>
              </w:rPr>
              <w:t>２</w:t>
            </w:r>
            <w:r w:rsidR="00E110A2" w:rsidRPr="1BEE8A4C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="009F7556" w:rsidRPr="1BEE8A4C">
              <w:rPr>
                <w:rFonts w:ascii="ＭＳ ゴシック" w:eastAsia="ＭＳ ゴシック" w:hAnsi="ＭＳ ゴシック"/>
                <w:sz w:val="18"/>
                <w:szCs w:val="18"/>
              </w:rPr>
              <w:t>までの</w:t>
            </w:r>
          </w:p>
          <w:p w14:paraId="025F4A49" w14:textId="77777777" w:rsidR="00E110A2" w:rsidRDefault="00E110A2" w:rsidP="000E58F1">
            <w:pPr>
              <w:spacing w:line="280" w:lineRule="exact"/>
              <w:jc w:val="center"/>
            </w:pP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</w:tcPr>
          <w:p w14:paraId="1CB1712B" w14:textId="5EBD8A25" w:rsidR="000E58F1" w:rsidRDefault="5CAAD07F" w:rsidP="1BEE8A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1BEE8A4C">
              <w:rPr>
                <w:rFonts w:ascii="ＭＳ ゴシック" w:eastAsia="ＭＳ ゴシック" w:hAnsi="ＭＳ ゴシック"/>
                <w:sz w:val="18"/>
                <w:szCs w:val="18"/>
              </w:rPr>
              <w:t>７</w:t>
            </w:r>
            <w:r w:rsidR="000E58F1" w:rsidRPr="1BEE8A4C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="009F7556" w:rsidRPr="1BEE8A4C">
              <w:rPr>
                <w:rFonts w:ascii="ＭＳ ゴシック" w:eastAsia="ＭＳ ゴシック" w:hAnsi="ＭＳ ゴシック"/>
                <w:sz w:val="18"/>
                <w:szCs w:val="18"/>
              </w:rPr>
              <w:t>３月までの</w:t>
            </w:r>
          </w:p>
          <w:p w14:paraId="5E4F3D43" w14:textId="77777777" w:rsidR="00E110A2" w:rsidRPr="007D7273" w:rsidRDefault="009F7556" w:rsidP="000E58F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</w:tcPr>
          <w:p w14:paraId="20EE1E7D" w14:textId="555E2D09" w:rsidR="000E58F1" w:rsidRDefault="7594ABDC" w:rsidP="1BEE8A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1BEE8A4C">
              <w:rPr>
                <w:rFonts w:ascii="ＭＳ ゴシック" w:eastAsia="ＭＳ ゴシック" w:hAnsi="ＭＳ ゴシック"/>
                <w:sz w:val="18"/>
                <w:szCs w:val="18"/>
              </w:rPr>
              <w:t>７</w:t>
            </w:r>
            <w:r w:rsidR="000E58F1" w:rsidRPr="1BEE8A4C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="009F7556" w:rsidRPr="1BEE8A4C">
              <w:rPr>
                <w:rFonts w:ascii="ＭＳ ゴシック" w:eastAsia="ＭＳ ゴシック" w:hAnsi="ＭＳ ゴシック"/>
                <w:sz w:val="18"/>
                <w:szCs w:val="18"/>
              </w:rPr>
              <w:t>４月までの</w:t>
            </w:r>
          </w:p>
          <w:p w14:paraId="6A147182" w14:textId="77777777" w:rsidR="00E110A2" w:rsidRPr="007D7273" w:rsidRDefault="009F7556" w:rsidP="000E58F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  <w:shd w:val="clear" w:color="auto" w:fill="auto"/>
          </w:tcPr>
          <w:p w14:paraId="2D5368BC" w14:textId="45D26A4E" w:rsidR="000E58F1" w:rsidRDefault="07A85897" w:rsidP="1BEE8A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1BEE8A4C">
              <w:rPr>
                <w:rFonts w:ascii="ＭＳ ゴシック" w:eastAsia="ＭＳ ゴシック" w:hAnsi="ＭＳ ゴシック"/>
                <w:sz w:val="18"/>
                <w:szCs w:val="18"/>
              </w:rPr>
              <w:t>７</w:t>
            </w:r>
            <w:r w:rsidR="000E58F1" w:rsidRPr="1BEE8A4C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="009F7556" w:rsidRPr="1BEE8A4C">
              <w:rPr>
                <w:rFonts w:ascii="ＭＳ ゴシック" w:eastAsia="ＭＳ ゴシック" w:hAnsi="ＭＳ ゴシック"/>
                <w:sz w:val="18"/>
                <w:szCs w:val="18"/>
              </w:rPr>
              <w:t>５月までの</w:t>
            </w:r>
          </w:p>
          <w:p w14:paraId="73E5CC56" w14:textId="77777777" w:rsidR="00E110A2" w:rsidRDefault="009F7556" w:rsidP="000E58F1">
            <w:pPr>
              <w:spacing w:line="280" w:lineRule="exact"/>
              <w:jc w:val="center"/>
            </w:pP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</w:tr>
      <w:tr w:rsidR="00E110A2" w:rsidRPr="00543AB8" w14:paraId="31FDF247" w14:textId="77777777" w:rsidTr="1BEE8A4C">
        <w:tc>
          <w:tcPr>
            <w:tcW w:w="3652" w:type="dxa"/>
            <w:shd w:val="clear" w:color="auto" w:fill="auto"/>
          </w:tcPr>
          <w:p w14:paraId="22F65021" w14:textId="77777777" w:rsidR="00E110A2" w:rsidRPr="00543AB8" w:rsidRDefault="00E110A2" w:rsidP="00A52894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⑰　６か月間の退棟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患者数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E6CD528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03A5133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849DA0F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343F44B2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7A3B32EF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C1DE599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543AB8" w14:paraId="1B28683D" w14:textId="77777777" w:rsidTr="1BEE8A4C">
        <w:tc>
          <w:tcPr>
            <w:tcW w:w="3652" w:type="dxa"/>
            <w:shd w:val="clear" w:color="auto" w:fill="auto"/>
          </w:tcPr>
          <w:p w14:paraId="76446382" w14:textId="77777777" w:rsidR="00E110A2" w:rsidRPr="00543AB8" w:rsidRDefault="00E110A2" w:rsidP="00E13892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⑱　⑰のうち、高次脳機能障害の患者数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8AA6AA3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CC9C527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39D767B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2AD73CB4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1E408E13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D9729B9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543AB8" w14:paraId="06124D71" w14:textId="77777777" w:rsidTr="1BEE8A4C">
        <w:tc>
          <w:tcPr>
            <w:tcW w:w="3652" w:type="dxa"/>
            <w:shd w:val="clear" w:color="auto" w:fill="auto"/>
          </w:tcPr>
          <w:p w14:paraId="7833B151" w14:textId="77777777" w:rsidR="00E110A2" w:rsidRPr="00543AB8" w:rsidRDefault="00E110A2" w:rsidP="009D389E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⑲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高次脳機能障害患者の割合</w:t>
            </w:r>
          </w:p>
          <w:p w14:paraId="7226635D" w14:textId="77777777" w:rsidR="00E110A2" w:rsidRPr="00543AB8" w:rsidRDefault="00E110A2" w:rsidP="00E13892">
            <w:pPr>
              <w:spacing w:line="24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⑱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⑰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5BED933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59F6174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E6A7683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vAlign w:val="center"/>
          </w:tcPr>
          <w:p w14:paraId="25512B20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vAlign w:val="center"/>
          </w:tcPr>
          <w:p w14:paraId="35F0328F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AD059CF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</w:tr>
    </w:tbl>
    <w:p w14:paraId="0731A978" w14:textId="77777777" w:rsidR="00117314" w:rsidRDefault="00117314">
      <w:pPr>
        <w:rPr>
          <w:rFonts w:ascii="ＭＳ ゴシック" w:eastAsia="ＭＳ ゴシック" w:hAnsi="ＭＳ ゴシック"/>
          <w:sz w:val="24"/>
        </w:rPr>
      </w:pPr>
    </w:p>
    <w:p w14:paraId="173F03AA" w14:textId="77777777" w:rsidR="00A46B53" w:rsidRDefault="00A46B5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．</w:t>
      </w:r>
      <w:r w:rsidRPr="00A46B53">
        <w:rPr>
          <w:rFonts w:ascii="ＭＳ ゴシック" w:eastAsia="ＭＳ ゴシック" w:hAnsi="ＭＳ ゴシック" w:hint="eastAsia"/>
          <w:sz w:val="24"/>
        </w:rPr>
        <w:t>前月の外来患者に対するリハビリテーション又は訪問リハビリテーション指導の実施</w:t>
      </w:r>
    </w:p>
    <w:p w14:paraId="677C4488" w14:textId="77777777" w:rsidR="00DD0E91" w:rsidRDefault="00A46B53" w:rsidP="00DD0E91">
      <w:pPr>
        <w:jc w:val="right"/>
        <w:rPr>
          <w:rFonts w:ascii="ＭＳ ゴシック" w:eastAsia="ＭＳ ゴシック" w:hAnsi="ＭＳ ゴシック"/>
          <w:sz w:val="24"/>
        </w:rPr>
      </w:pPr>
      <w:r w:rsidRPr="00A46B53">
        <w:rPr>
          <w:rFonts w:ascii="ＭＳ ゴシック" w:eastAsia="ＭＳ ゴシック" w:hAnsi="ＭＳ ゴシック" w:hint="eastAsia"/>
          <w:sz w:val="24"/>
        </w:rPr>
        <w:t>（あり　・　なし）</w:t>
      </w:r>
    </w:p>
    <w:p w14:paraId="255E02F4" w14:textId="77777777" w:rsidR="00DD0E91" w:rsidRDefault="00DD0E91" w:rsidP="00DD0E91">
      <w:pPr>
        <w:jc w:val="right"/>
        <w:rPr>
          <w:rFonts w:ascii="ＭＳ ゴシック" w:eastAsia="ＭＳ ゴシック" w:hAnsi="ＭＳ ゴシック"/>
          <w:sz w:val="24"/>
        </w:rPr>
      </w:pPr>
    </w:p>
    <w:p w14:paraId="22A4138C" w14:textId="77777777" w:rsidR="005E7465" w:rsidRDefault="009F7556" w:rsidP="00DD0E91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5E7465">
        <w:rPr>
          <w:rFonts w:ascii="ＭＳ ゴシック" w:eastAsia="ＭＳ ゴシック" w:hAnsi="ＭＳ ゴシック" w:hint="eastAsia"/>
          <w:sz w:val="24"/>
        </w:rPr>
        <w:t>[記載上の注意]</w:t>
      </w:r>
    </w:p>
    <w:p w14:paraId="0B8EB196" w14:textId="77777777" w:rsidR="00B47A64" w:rsidRDefault="004442C3" w:rsidP="00E110A2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１．</w:t>
      </w:r>
      <w:r w:rsidR="005D7062">
        <w:rPr>
          <w:rFonts w:ascii="ＭＳ ゴシック" w:eastAsia="ＭＳ ゴシック" w:hAnsi="ＭＳ ゴシック" w:hint="eastAsia"/>
          <w:sz w:val="24"/>
        </w:rPr>
        <w:t>①については、</w:t>
      </w:r>
      <w:r w:rsidR="00F65E00" w:rsidRPr="00F65E00">
        <w:rPr>
          <w:rFonts w:ascii="ＭＳ ゴシック" w:eastAsia="ＭＳ ゴシック" w:hAnsi="ＭＳ ゴシック" w:hint="eastAsia"/>
          <w:sz w:val="24"/>
        </w:rPr>
        <w:t>毎年７月</w:t>
      </w:r>
      <w:r w:rsidR="00F65E00">
        <w:rPr>
          <w:rFonts w:ascii="ＭＳ ゴシック" w:eastAsia="ＭＳ ゴシック" w:hAnsi="ＭＳ ゴシック" w:hint="eastAsia"/>
          <w:sz w:val="24"/>
        </w:rPr>
        <w:t>に報告する際には、</w:t>
      </w:r>
      <w:r w:rsidR="00E110A2">
        <w:rPr>
          <w:rFonts w:ascii="ＭＳ ゴシック" w:eastAsia="ＭＳ ゴシック" w:hAnsi="ＭＳ ゴシック" w:hint="eastAsia"/>
          <w:sz w:val="24"/>
        </w:rPr>
        <w:t>前年</w:t>
      </w:r>
      <w:r w:rsidR="00F65E00">
        <w:rPr>
          <w:rFonts w:ascii="ＭＳ ゴシック" w:eastAsia="ＭＳ ゴシック" w:hAnsi="ＭＳ ゴシック" w:hint="eastAsia"/>
          <w:sz w:val="24"/>
        </w:rPr>
        <w:t>10月、</w:t>
      </w:r>
      <w:r w:rsidR="00E110A2">
        <w:rPr>
          <w:rFonts w:ascii="ＭＳ ゴシック" w:eastAsia="ＭＳ ゴシック" w:hAnsi="ＭＳ ゴシック" w:hint="eastAsia"/>
          <w:sz w:val="24"/>
        </w:rPr>
        <w:t>当該年</w:t>
      </w:r>
      <w:r w:rsidR="00F65E00">
        <w:rPr>
          <w:rFonts w:ascii="ＭＳ ゴシック" w:eastAsia="ＭＳ ゴシック" w:hAnsi="ＭＳ ゴシック" w:hint="eastAsia"/>
          <w:sz w:val="24"/>
        </w:rPr>
        <w:t>１月、４月及び７月について記入する。別の月に報告する際には、報告を行う月及び</w:t>
      </w:r>
      <w:r w:rsidR="00FC3AF7">
        <w:rPr>
          <w:rFonts w:ascii="ＭＳ ゴシック" w:eastAsia="ＭＳ ゴシック" w:hAnsi="ＭＳ ゴシック" w:hint="eastAsia"/>
          <w:sz w:val="24"/>
        </w:rPr>
        <w:t>報告を行う月以前で</w:t>
      </w:r>
      <w:r w:rsidR="00F65E00">
        <w:rPr>
          <w:rFonts w:ascii="ＭＳ ゴシック" w:eastAsia="ＭＳ ゴシック" w:hAnsi="ＭＳ ゴシック" w:hint="eastAsia"/>
          <w:sz w:val="24"/>
        </w:rPr>
        <w:t>１月、４月、７月及び10月のうち直近の</w:t>
      </w:r>
      <w:r w:rsidR="002D4865">
        <w:rPr>
          <w:rFonts w:ascii="ＭＳ ゴシック" w:eastAsia="ＭＳ ゴシック" w:hAnsi="ＭＳ ゴシック" w:hint="eastAsia"/>
          <w:sz w:val="24"/>
        </w:rPr>
        <w:t>月</w:t>
      </w:r>
      <w:r w:rsidR="00F65E00">
        <w:rPr>
          <w:rFonts w:ascii="ＭＳ ゴシック" w:eastAsia="ＭＳ ゴシック" w:hAnsi="ＭＳ ゴシック" w:hint="eastAsia"/>
          <w:sz w:val="24"/>
        </w:rPr>
        <w:t>について記入する。</w:t>
      </w:r>
      <w:r w:rsidR="005D7062">
        <w:rPr>
          <w:rFonts w:ascii="ＭＳ ゴシック" w:eastAsia="ＭＳ ゴシック" w:hAnsi="ＭＳ ゴシック" w:hint="eastAsia"/>
          <w:sz w:val="24"/>
        </w:rPr>
        <w:t>ただし、新規に当該入院料の届出を行うなど、当該月について算出を行っていない項目については、記入は不要である。</w:t>
      </w:r>
    </w:p>
    <w:p w14:paraId="7C3F8528" w14:textId="77777777" w:rsidR="00B47A64" w:rsidRDefault="00F65E00" w:rsidP="005E7465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</w:t>
      </w:r>
      <w:r w:rsidR="005D7062">
        <w:rPr>
          <w:rFonts w:ascii="ＭＳ ゴシック" w:eastAsia="ＭＳ ゴシック" w:hAnsi="ＭＳ ゴシック" w:hint="eastAsia"/>
          <w:sz w:val="24"/>
        </w:rPr>
        <w:t>②</w:t>
      </w:r>
      <w:r>
        <w:rPr>
          <w:rFonts w:ascii="ＭＳ ゴシック" w:eastAsia="ＭＳ ゴシック" w:hAnsi="ＭＳ ゴシック" w:hint="eastAsia"/>
          <w:sz w:val="24"/>
        </w:rPr>
        <w:t>はリハビリテーション実績指数の計算対象となったものに限る。</w:t>
      </w:r>
    </w:p>
    <w:p w14:paraId="2BE43C2E" w14:textId="77777777" w:rsidR="00540C8A" w:rsidRDefault="009D6515" w:rsidP="005E7465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621269">
        <w:rPr>
          <w:rFonts w:ascii="ＭＳ ゴシック" w:eastAsia="ＭＳ ゴシック" w:hAnsi="ＭＳ ゴシック"/>
          <w:sz w:val="24"/>
        </w:rPr>
        <w:t>．</w:t>
      </w:r>
      <w:r w:rsidR="005D7062">
        <w:rPr>
          <w:rFonts w:ascii="ＭＳ ゴシック" w:eastAsia="ＭＳ ゴシック" w:hAnsi="ＭＳ ゴシック" w:hint="eastAsia"/>
          <w:sz w:val="24"/>
        </w:rPr>
        <w:t>④</w:t>
      </w:r>
      <w:r w:rsidR="004442C3">
        <w:rPr>
          <w:rFonts w:ascii="ＭＳ ゴシック" w:eastAsia="ＭＳ ゴシック" w:hAnsi="ＭＳ ゴシック" w:hint="eastAsia"/>
          <w:sz w:val="24"/>
        </w:rPr>
        <w:t>は選定療養として行われたもの及びその費用が回復期リハビリテーション病棟入院料に包括されたものを除く。</w:t>
      </w:r>
    </w:p>
    <w:p w14:paraId="6DE572DF" w14:textId="77777777" w:rsidR="002025EC" w:rsidRDefault="009D6515" w:rsidP="00A52894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D66688">
        <w:rPr>
          <w:rFonts w:ascii="ＭＳ ゴシック" w:eastAsia="ＭＳ ゴシック" w:hAnsi="ＭＳ ゴシック"/>
          <w:sz w:val="24"/>
        </w:rPr>
        <w:t>．</w:t>
      </w:r>
      <w:r w:rsidR="00E110A2">
        <w:rPr>
          <w:rFonts w:ascii="ＭＳ ゴシック" w:eastAsia="ＭＳ ゴシック" w:hAnsi="ＭＳ ゴシック" w:hint="eastAsia"/>
          <w:sz w:val="24"/>
        </w:rPr>
        <w:t>⑫</w:t>
      </w:r>
      <w:r w:rsidR="002025EC">
        <w:rPr>
          <w:rFonts w:ascii="ＭＳ ゴシック" w:eastAsia="ＭＳ ゴシック" w:hAnsi="ＭＳ ゴシック" w:hint="eastAsia"/>
          <w:sz w:val="24"/>
        </w:rPr>
        <w:t>は入棟時に回復期リハビリテーションを要する状態であったものに限る。</w:t>
      </w:r>
    </w:p>
    <w:p w14:paraId="1674BDC4" w14:textId="77777777" w:rsidR="00A52894" w:rsidRDefault="005D7062" w:rsidP="00A52894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7722A1">
        <w:rPr>
          <w:rFonts w:ascii="ＭＳ ゴシック" w:eastAsia="ＭＳ ゴシック" w:hAnsi="ＭＳ ゴシック" w:hint="eastAsia"/>
          <w:sz w:val="24"/>
        </w:rPr>
        <w:t>．</w:t>
      </w:r>
      <w:r w:rsidR="00E110A2">
        <w:rPr>
          <w:rFonts w:ascii="ＭＳ ゴシック" w:eastAsia="ＭＳ ゴシック" w:hAnsi="ＭＳ ゴシック" w:hint="eastAsia"/>
          <w:sz w:val="24"/>
        </w:rPr>
        <w:t>⑮</w:t>
      </w:r>
      <w:r w:rsidR="002025EC">
        <w:rPr>
          <w:rFonts w:ascii="ＭＳ ゴシック" w:eastAsia="ＭＳ ゴシック" w:hAnsi="ＭＳ ゴシック" w:hint="eastAsia"/>
          <w:sz w:val="24"/>
        </w:rPr>
        <w:t>の</w:t>
      </w:r>
      <w:r w:rsidR="00A52894">
        <w:rPr>
          <w:rFonts w:ascii="ＭＳ ゴシック" w:eastAsia="ＭＳ ゴシック" w:hAnsi="ＭＳ ゴシック" w:hint="eastAsia"/>
          <w:sz w:val="24"/>
        </w:rPr>
        <w:t>除外患者数は、</w:t>
      </w:r>
      <w:r w:rsidR="002025EC">
        <w:rPr>
          <w:rFonts w:ascii="ＭＳ ゴシック" w:eastAsia="ＭＳ ゴシック" w:hAnsi="ＭＳ ゴシック" w:hint="eastAsia"/>
          <w:sz w:val="24"/>
        </w:rPr>
        <w:t>入棟日においてＦＩＭ運動項目の得点が20点以下若しくは76点以上、ＦＩＭ認知項目の得点が24点</w:t>
      </w:r>
      <w:r w:rsidR="007722A1">
        <w:rPr>
          <w:rFonts w:ascii="ＭＳ ゴシック" w:eastAsia="ＭＳ ゴシック" w:hAnsi="ＭＳ ゴシック" w:hint="eastAsia"/>
          <w:sz w:val="24"/>
        </w:rPr>
        <w:t>以下</w:t>
      </w:r>
      <w:r w:rsidR="002025EC">
        <w:rPr>
          <w:rFonts w:ascii="ＭＳ ゴシック" w:eastAsia="ＭＳ ゴシック" w:hAnsi="ＭＳ ゴシック" w:hint="eastAsia"/>
          <w:sz w:val="24"/>
        </w:rPr>
        <w:t>、又は年齢が80歳以上であったことにより</w:t>
      </w:r>
      <w:r w:rsidR="00773F24">
        <w:rPr>
          <w:rFonts w:ascii="ＭＳ ゴシック" w:eastAsia="ＭＳ ゴシック" w:hAnsi="ＭＳ ゴシック" w:hint="eastAsia"/>
          <w:sz w:val="24"/>
        </w:rPr>
        <w:t>リハビリテーション</w:t>
      </w:r>
      <w:r w:rsidR="002025EC">
        <w:rPr>
          <w:rFonts w:ascii="ＭＳ ゴシック" w:eastAsia="ＭＳ ゴシック" w:hAnsi="ＭＳ ゴシック" w:hint="eastAsia"/>
          <w:sz w:val="24"/>
        </w:rPr>
        <w:t>実績指数の計算対象から除外したもの</w:t>
      </w:r>
      <w:r w:rsidR="000E2C9A">
        <w:rPr>
          <w:rFonts w:ascii="ＭＳ ゴシック" w:eastAsia="ＭＳ ゴシック" w:hAnsi="ＭＳ ゴシック" w:hint="eastAsia"/>
          <w:sz w:val="24"/>
        </w:rPr>
        <w:t>に限る</w:t>
      </w:r>
      <w:r w:rsidR="002025EC">
        <w:rPr>
          <w:rFonts w:ascii="ＭＳ ゴシック" w:eastAsia="ＭＳ ゴシック" w:hAnsi="ＭＳ ゴシック" w:hint="eastAsia"/>
          <w:sz w:val="24"/>
        </w:rPr>
        <w:t>。</w:t>
      </w:r>
    </w:p>
    <w:p w14:paraId="17A0B949" w14:textId="77777777" w:rsidR="002025EC" w:rsidRDefault="005D7062" w:rsidP="00A52894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2025EC">
        <w:rPr>
          <w:rFonts w:ascii="ＭＳ ゴシック" w:eastAsia="ＭＳ ゴシック" w:hAnsi="ＭＳ ゴシック"/>
          <w:sz w:val="24"/>
        </w:rPr>
        <w:t>．</w:t>
      </w:r>
      <w:r w:rsidR="00E110A2">
        <w:rPr>
          <w:rFonts w:ascii="ＭＳ ゴシック" w:eastAsia="ＭＳ ゴシック" w:hAnsi="ＭＳ ゴシック" w:hint="eastAsia"/>
          <w:sz w:val="24"/>
        </w:rPr>
        <w:t>⑯</w:t>
      </w:r>
      <w:r w:rsidR="002025EC">
        <w:rPr>
          <w:rFonts w:ascii="ＭＳ ゴシック" w:eastAsia="ＭＳ ゴシック" w:hAnsi="ＭＳ ゴシック" w:hint="eastAsia"/>
          <w:sz w:val="24"/>
        </w:rPr>
        <w:t>の除外割合は、</w:t>
      </w:r>
      <w:r w:rsidR="00E110A2">
        <w:rPr>
          <w:rFonts w:ascii="ＭＳ ゴシック" w:eastAsia="ＭＳ ゴシック" w:hAnsi="ＭＳ ゴシック" w:hint="eastAsia"/>
          <w:sz w:val="24"/>
        </w:rPr>
        <w:t>⑬</w:t>
      </w:r>
      <w:r w:rsidR="002025EC">
        <w:rPr>
          <w:rFonts w:ascii="ＭＳ ゴシック" w:eastAsia="ＭＳ ゴシック" w:hAnsi="ＭＳ ゴシック" w:hint="eastAsia"/>
          <w:sz w:val="24"/>
        </w:rPr>
        <w:t>が「有」の場合は</w:t>
      </w:r>
      <w:r w:rsidR="00E110A2">
        <w:rPr>
          <w:rFonts w:ascii="ＭＳ ゴシック" w:eastAsia="ＭＳ ゴシック" w:hAnsi="ＭＳ ゴシック" w:hint="eastAsia"/>
          <w:sz w:val="24"/>
        </w:rPr>
        <w:t>⑮</w:t>
      </w:r>
      <w:r w:rsidR="002025EC">
        <w:rPr>
          <w:rFonts w:ascii="ＭＳ ゴシック" w:eastAsia="ＭＳ ゴシック" w:hAnsi="ＭＳ ゴシック" w:hint="eastAsia"/>
          <w:sz w:val="24"/>
        </w:rPr>
        <w:t>÷</w:t>
      </w:r>
      <w:r w:rsidR="00E110A2">
        <w:rPr>
          <w:rFonts w:ascii="ＭＳ ゴシック" w:eastAsia="ＭＳ ゴシック" w:hAnsi="ＭＳ ゴシック" w:hint="eastAsia"/>
          <w:sz w:val="24"/>
        </w:rPr>
        <w:t>⑭</w:t>
      </w:r>
      <w:r w:rsidR="002025EC">
        <w:rPr>
          <w:rFonts w:ascii="ＭＳ ゴシック" w:eastAsia="ＭＳ ゴシック" w:hAnsi="ＭＳ ゴシック" w:hint="eastAsia"/>
          <w:sz w:val="24"/>
        </w:rPr>
        <w:t>、「無」の場合は</w:t>
      </w:r>
      <w:r w:rsidR="00E110A2">
        <w:rPr>
          <w:rFonts w:ascii="ＭＳ ゴシック" w:eastAsia="ＭＳ ゴシック" w:hAnsi="ＭＳ ゴシック" w:hint="eastAsia"/>
          <w:sz w:val="24"/>
        </w:rPr>
        <w:t>⑮</w:t>
      </w:r>
      <w:r w:rsidR="002025EC">
        <w:rPr>
          <w:rFonts w:ascii="ＭＳ ゴシック" w:eastAsia="ＭＳ ゴシック" w:hAnsi="ＭＳ ゴシック" w:hint="eastAsia"/>
          <w:sz w:val="24"/>
        </w:rPr>
        <w:t>÷</w:t>
      </w:r>
      <w:r w:rsidR="00E110A2">
        <w:rPr>
          <w:rFonts w:ascii="ＭＳ ゴシック" w:eastAsia="ＭＳ ゴシック" w:hAnsi="ＭＳ ゴシック" w:hint="eastAsia"/>
          <w:sz w:val="24"/>
        </w:rPr>
        <w:t>⑫</w:t>
      </w:r>
      <w:r w:rsidR="002025EC">
        <w:rPr>
          <w:rFonts w:ascii="ＭＳ ゴシック" w:eastAsia="ＭＳ ゴシック" w:hAnsi="ＭＳ ゴシック" w:hint="eastAsia"/>
          <w:sz w:val="24"/>
        </w:rPr>
        <w:t>とする。</w:t>
      </w:r>
    </w:p>
    <w:p w14:paraId="0BF0D806" w14:textId="77777777" w:rsidR="002025EC" w:rsidRDefault="005D7062" w:rsidP="00A52894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2025EC">
        <w:rPr>
          <w:rFonts w:ascii="ＭＳ ゴシック" w:eastAsia="ＭＳ ゴシック" w:hAnsi="ＭＳ ゴシック"/>
          <w:sz w:val="24"/>
        </w:rPr>
        <w:t>．</w:t>
      </w:r>
      <w:r w:rsidR="00E110A2">
        <w:rPr>
          <w:rFonts w:ascii="ＭＳ ゴシック" w:eastAsia="ＭＳ ゴシック" w:hAnsi="ＭＳ ゴシック" w:hint="eastAsia"/>
          <w:sz w:val="24"/>
        </w:rPr>
        <w:t>⑰</w:t>
      </w:r>
      <w:r w:rsidR="00972358">
        <w:rPr>
          <w:rFonts w:ascii="ＭＳ ゴシック" w:eastAsia="ＭＳ ゴシック" w:hAnsi="ＭＳ ゴシック" w:hint="eastAsia"/>
          <w:sz w:val="24"/>
        </w:rPr>
        <w:t>は在棟中</w:t>
      </w:r>
      <w:r w:rsidR="002025EC">
        <w:rPr>
          <w:rFonts w:ascii="ＭＳ ゴシック" w:eastAsia="ＭＳ ゴシック" w:hAnsi="ＭＳ ゴシック" w:hint="eastAsia"/>
          <w:sz w:val="24"/>
        </w:rPr>
        <w:t>に回復期リハビリテーション病棟入院料を算定した患者に限る。</w:t>
      </w:r>
    </w:p>
    <w:p w14:paraId="319C21FE" w14:textId="77777777" w:rsidR="00676601" w:rsidRDefault="005D7062" w:rsidP="005E7465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676601">
        <w:rPr>
          <w:rFonts w:ascii="ＭＳ ゴシック" w:eastAsia="ＭＳ ゴシック" w:hAnsi="ＭＳ ゴシック"/>
          <w:sz w:val="24"/>
        </w:rPr>
        <w:t>．</w:t>
      </w:r>
      <w:r w:rsidR="00E110A2">
        <w:rPr>
          <w:rFonts w:ascii="ＭＳ ゴシック" w:eastAsia="ＭＳ ゴシック" w:hAnsi="ＭＳ ゴシック" w:hint="eastAsia"/>
          <w:sz w:val="24"/>
        </w:rPr>
        <w:t>⑬</w:t>
      </w:r>
      <w:r w:rsidR="00A52894">
        <w:rPr>
          <w:rFonts w:ascii="ＭＳ ゴシック" w:eastAsia="ＭＳ ゴシック" w:hAnsi="ＭＳ ゴシック" w:hint="eastAsia"/>
          <w:sz w:val="24"/>
        </w:rPr>
        <w:t>、</w:t>
      </w:r>
      <w:r w:rsidR="00E110A2">
        <w:rPr>
          <w:rFonts w:ascii="ＭＳ ゴシック" w:eastAsia="ＭＳ ゴシック" w:hAnsi="ＭＳ ゴシック" w:hint="eastAsia"/>
          <w:sz w:val="24"/>
        </w:rPr>
        <w:t>⑱</w:t>
      </w:r>
      <w:r w:rsidR="00A52894">
        <w:rPr>
          <w:rFonts w:ascii="ＭＳ ゴシック" w:eastAsia="ＭＳ ゴシック" w:hAnsi="ＭＳ ゴシック" w:hint="eastAsia"/>
          <w:sz w:val="24"/>
        </w:rPr>
        <w:t>、</w:t>
      </w:r>
      <w:r w:rsidR="00E110A2">
        <w:rPr>
          <w:rFonts w:ascii="ＭＳ ゴシック" w:eastAsia="ＭＳ ゴシック" w:hAnsi="ＭＳ ゴシック" w:hint="eastAsia"/>
          <w:sz w:val="24"/>
        </w:rPr>
        <w:t>⑲</w:t>
      </w:r>
      <w:r w:rsidR="00676601">
        <w:rPr>
          <w:rFonts w:ascii="ＭＳ ゴシック" w:eastAsia="ＭＳ ゴシック" w:hAnsi="ＭＳ ゴシック" w:hint="eastAsia"/>
          <w:sz w:val="24"/>
        </w:rPr>
        <w:t>の高次脳機能障害とは、</w:t>
      </w:r>
      <w:r w:rsidR="00AD75BF" w:rsidRPr="00AD75BF">
        <w:rPr>
          <w:rFonts w:ascii="ＭＳ ゴシック" w:eastAsia="ＭＳ ゴシック" w:hAnsi="ＭＳ ゴシック" w:hint="eastAsia"/>
          <w:sz w:val="24"/>
        </w:rPr>
        <w:t>「基本診療料の施設基準等」別表第九に掲げる「高次脳機能障害を伴った重症脳血管障害、重度の頸髄損傷及び頭部外傷を含む多部位外傷の場合」に該当する、</w:t>
      </w:r>
      <w:r w:rsidR="00676601">
        <w:rPr>
          <w:rFonts w:ascii="ＭＳ ゴシック" w:eastAsia="ＭＳ ゴシック" w:hAnsi="ＭＳ ゴシック" w:hint="eastAsia"/>
          <w:sz w:val="24"/>
        </w:rPr>
        <w:t>回復期リハビリテーション入院料が算定開始日から起算して180</w:t>
      </w:r>
      <w:r w:rsidR="005D4292">
        <w:rPr>
          <w:rFonts w:ascii="ＭＳ ゴシック" w:eastAsia="ＭＳ ゴシック" w:hAnsi="ＭＳ ゴシック" w:hint="eastAsia"/>
          <w:sz w:val="24"/>
        </w:rPr>
        <w:t>日以内</w:t>
      </w:r>
      <w:r w:rsidR="00676601">
        <w:rPr>
          <w:rFonts w:ascii="ＭＳ ゴシック" w:eastAsia="ＭＳ ゴシック" w:hAnsi="ＭＳ ゴシック" w:hint="eastAsia"/>
          <w:sz w:val="24"/>
        </w:rPr>
        <w:t>まで算定できるものに限る。</w:t>
      </w:r>
    </w:p>
    <w:p w14:paraId="4DD0CF82" w14:textId="77777777" w:rsidR="009F7556" w:rsidRDefault="005D7062" w:rsidP="000E58F1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９</w:t>
      </w:r>
      <w:r w:rsidR="008B4032">
        <w:rPr>
          <w:rFonts w:ascii="ＭＳ ゴシック" w:eastAsia="ＭＳ ゴシック" w:hAnsi="ＭＳ ゴシック" w:hint="eastAsia"/>
          <w:sz w:val="24"/>
        </w:rPr>
        <w:t>．</w:t>
      </w:r>
      <w:r w:rsidR="008B4032" w:rsidRPr="008B4032">
        <w:rPr>
          <w:rFonts w:ascii="ＭＳ ゴシック" w:eastAsia="ＭＳ ゴシック" w:hAnsi="ＭＳ ゴシック" w:hint="eastAsia"/>
          <w:sz w:val="24"/>
        </w:rPr>
        <w:t>「前月の外来患者に対するリハビリテーション又は訪問リハビリテーション指導の実施」については「あり」又は「なし」の該当するものを○で囲むこと。</w:t>
      </w:r>
    </w:p>
    <w:sectPr w:rsidR="009F7556" w:rsidSect="00DD0E91">
      <w:pgSz w:w="11906" w:h="16838"/>
      <w:pgMar w:top="1418" w:right="1134" w:bottom="1418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FDDB" w14:textId="77777777" w:rsidR="00317E00" w:rsidRDefault="00317E00" w:rsidP="00912DD1">
      <w:r>
        <w:separator/>
      </w:r>
    </w:p>
  </w:endnote>
  <w:endnote w:type="continuationSeparator" w:id="0">
    <w:p w14:paraId="17BAF13D" w14:textId="77777777" w:rsidR="00317E00" w:rsidRDefault="00317E00" w:rsidP="0091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A466" w14:textId="77777777" w:rsidR="00317E00" w:rsidRDefault="00317E00" w:rsidP="00912DD1">
      <w:r>
        <w:separator/>
      </w:r>
    </w:p>
  </w:footnote>
  <w:footnote w:type="continuationSeparator" w:id="0">
    <w:p w14:paraId="4412E48F" w14:textId="77777777" w:rsidR="00317E00" w:rsidRDefault="00317E00" w:rsidP="00912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D3"/>
    <w:rsid w:val="00002AC6"/>
    <w:rsid w:val="00012F54"/>
    <w:rsid w:val="00015071"/>
    <w:rsid w:val="00015AA2"/>
    <w:rsid w:val="00031F34"/>
    <w:rsid w:val="00034C8E"/>
    <w:rsid w:val="00037200"/>
    <w:rsid w:val="000403E3"/>
    <w:rsid w:val="000471C1"/>
    <w:rsid w:val="00053C7A"/>
    <w:rsid w:val="000613E8"/>
    <w:rsid w:val="00063EE3"/>
    <w:rsid w:val="00073113"/>
    <w:rsid w:val="00081C58"/>
    <w:rsid w:val="00082E01"/>
    <w:rsid w:val="000E2C9A"/>
    <w:rsid w:val="000E58F1"/>
    <w:rsid w:val="000F1FD0"/>
    <w:rsid w:val="00110732"/>
    <w:rsid w:val="00117314"/>
    <w:rsid w:val="00167EE6"/>
    <w:rsid w:val="001A31CD"/>
    <w:rsid w:val="001C10AA"/>
    <w:rsid w:val="001D287A"/>
    <w:rsid w:val="001F3E20"/>
    <w:rsid w:val="001F4EF0"/>
    <w:rsid w:val="002025EC"/>
    <w:rsid w:val="00212FC0"/>
    <w:rsid w:val="002522AF"/>
    <w:rsid w:val="00286F96"/>
    <w:rsid w:val="002902EC"/>
    <w:rsid w:val="002B5156"/>
    <w:rsid w:val="002D4865"/>
    <w:rsid w:val="002F0E54"/>
    <w:rsid w:val="002F3CD3"/>
    <w:rsid w:val="002F4C4D"/>
    <w:rsid w:val="0031242C"/>
    <w:rsid w:val="00317E00"/>
    <w:rsid w:val="00324192"/>
    <w:rsid w:val="003448BA"/>
    <w:rsid w:val="00356096"/>
    <w:rsid w:val="00375075"/>
    <w:rsid w:val="003A27DB"/>
    <w:rsid w:val="003B1561"/>
    <w:rsid w:val="003C09FE"/>
    <w:rsid w:val="003D5F4F"/>
    <w:rsid w:val="003F4AA0"/>
    <w:rsid w:val="004337B6"/>
    <w:rsid w:val="004442C3"/>
    <w:rsid w:val="0044691E"/>
    <w:rsid w:val="0045580A"/>
    <w:rsid w:val="0047068B"/>
    <w:rsid w:val="00473FA0"/>
    <w:rsid w:val="004772E2"/>
    <w:rsid w:val="00480602"/>
    <w:rsid w:val="00491E46"/>
    <w:rsid w:val="004F4258"/>
    <w:rsid w:val="005045FD"/>
    <w:rsid w:val="005136D4"/>
    <w:rsid w:val="005164B2"/>
    <w:rsid w:val="00531CC8"/>
    <w:rsid w:val="005329D5"/>
    <w:rsid w:val="00540C8A"/>
    <w:rsid w:val="00543AB8"/>
    <w:rsid w:val="00546AE9"/>
    <w:rsid w:val="00565EA8"/>
    <w:rsid w:val="00580662"/>
    <w:rsid w:val="00585041"/>
    <w:rsid w:val="005905F9"/>
    <w:rsid w:val="00591C42"/>
    <w:rsid w:val="005B7086"/>
    <w:rsid w:val="005C41DB"/>
    <w:rsid w:val="005D4292"/>
    <w:rsid w:val="005D7062"/>
    <w:rsid w:val="005E7465"/>
    <w:rsid w:val="005F6B32"/>
    <w:rsid w:val="0060365F"/>
    <w:rsid w:val="006075C2"/>
    <w:rsid w:val="00621269"/>
    <w:rsid w:val="00623C04"/>
    <w:rsid w:val="006325E2"/>
    <w:rsid w:val="006364F6"/>
    <w:rsid w:val="0066240C"/>
    <w:rsid w:val="006643AB"/>
    <w:rsid w:val="00676601"/>
    <w:rsid w:val="006B1307"/>
    <w:rsid w:val="006B2B50"/>
    <w:rsid w:val="006B3635"/>
    <w:rsid w:val="006B4D77"/>
    <w:rsid w:val="006C270C"/>
    <w:rsid w:val="006C6E51"/>
    <w:rsid w:val="006D6715"/>
    <w:rsid w:val="006E7366"/>
    <w:rsid w:val="007429F4"/>
    <w:rsid w:val="00750E64"/>
    <w:rsid w:val="00752C29"/>
    <w:rsid w:val="007565C0"/>
    <w:rsid w:val="007663DC"/>
    <w:rsid w:val="007722A1"/>
    <w:rsid w:val="00773F24"/>
    <w:rsid w:val="0079359C"/>
    <w:rsid w:val="007F2CBA"/>
    <w:rsid w:val="00837313"/>
    <w:rsid w:val="0086249C"/>
    <w:rsid w:val="00881F4F"/>
    <w:rsid w:val="00887B01"/>
    <w:rsid w:val="008B3719"/>
    <w:rsid w:val="008B4032"/>
    <w:rsid w:val="008D22A0"/>
    <w:rsid w:val="008E1C68"/>
    <w:rsid w:val="009010DA"/>
    <w:rsid w:val="00912DD1"/>
    <w:rsid w:val="00917DC9"/>
    <w:rsid w:val="00943CAC"/>
    <w:rsid w:val="0095001A"/>
    <w:rsid w:val="00951AA0"/>
    <w:rsid w:val="00956458"/>
    <w:rsid w:val="00972358"/>
    <w:rsid w:val="00980B39"/>
    <w:rsid w:val="009A0FC7"/>
    <w:rsid w:val="009C16AB"/>
    <w:rsid w:val="009D389E"/>
    <w:rsid w:val="009D6515"/>
    <w:rsid w:val="009E5A98"/>
    <w:rsid w:val="009F7556"/>
    <w:rsid w:val="00A105F7"/>
    <w:rsid w:val="00A12630"/>
    <w:rsid w:val="00A26711"/>
    <w:rsid w:val="00A35A55"/>
    <w:rsid w:val="00A370A1"/>
    <w:rsid w:val="00A40EEE"/>
    <w:rsid w:val="00A46B53"/>
    <w:rsid w:val="00A52894"/>
    <w:rsid w:val="00A535D7"/>
    <w:rsid w:val="00AA1675"/>
    <w:rsid w:val="00AD75BF"/>
    <w:rsid w:val="00AE5074"/>
    <w:rsid w:val="00B01E8A"/>
    <w:rsid w:val="00B224B9"/>
    <w:rsid w:val="00B45CB0"/>
    <w:rsid w:val="00B47A64"/>
    <w:rsid w:val="00B72FB2"/>
    <w:rsid w:val="00B81ECF"/>
    <w:rsid w:val="00B91AA3"/>
    <w:rsid w:val="00BA1E9D"/>
    <w:rsid w:val="00BA5B33"/>
    <w:rsid w:val="00BA6678"/>
    <w:rsid w:val="00BA7332"/>
    <w:rsid w:val="00C12B29"/>
    <w:rsid w:val="00C13A54"/>
    <w:rsid w:val="00C205D3"/>
    <w:rsid w:val="00C25352"/>
    <w:rsid w:val="00C33E23"/>
    <w:rsid w:val="00C54370"/>
    <w:rsid w:val="00C74BE2"/>
    <w:rsid w:val="00C75970"/>
    <w:rsid w:val="00C870F4"/>
    <w:rsid w:val="00CA03C6"/>
    <w:rsid w:val="00CC2CB6"/>
    <w:rsid w:val="00CD4B17"/>
    <w:rsid w:val="00CF2E0F"/>
    <w:rsid w:val="00D0704F"/>
    <w:rsid w:val="00D20449"/>
    <w:rsid w:val="00D66688"/>
    <w:rsid w:val="00DB1154"/>
    <w:rsid w:val="00DC3B16"/>
    <w:rsid w:val="00DD0E91"/>
    <w:rsid w:val="00DD4755"/>
    <w:rsid w:val="00DD5062"/>
    <w:rsid w:val="00E01845"/>
    <w:rsid w:val="00E0605E"/>
    <w:rsid w:val="00E110A2"/>
    <w:rsid w:val="00E13892"/>
    <w:rsid w:val="00E15681"/>
    <w:rsid w:val="00E66186"/>
    <w:rsid w:val="00E70856"/>
    <w:rsid w:val="00E7427D"/>
    <w:rsid w:val="00E770AA"/>
    <w:rsid w:val="00EA0FA3"/>
    <w:rsid w:val="00EC5105"/>
    <w:rsid w:val="00EC5DD4"/>
    <w:rsid w:val="00ED4732"/>
    <w:rsid w:val="00EF243E"/>
    <w:rsid w:val="00F37FBF"/>
    <w:rsid w:val="00F61BFF"/>
    <w:rsid w:val="00F65E00"/>
    <w:rsid w:val="00F7160A"/>
    <w:rsid w:val="00F84DD7"/>
    <w:rsid w:val="00FC3AF7"/>
    <w:rsid w:val="00FE59CB"/>
    <w:rsid w:val="02B2785F"/>
    <w:rsid w:val="04784384"/>
    <w:rsid w:val="04795630"/>
    <w:rsid w:val="07A85897"/>
    <w:rsid w:val="0D6D8D64"/>
    <w:rsid w:val="1090F553"/>
    <w:rsid w:val="18F6BD57"/>
    <w:rsid w:val="1A57B188"/>
    <w:rsid w:val="1BEE8A4C"/>
    <w:rsid w:val="21515469"/>
    <w:rsid w:val="227514F6"/>
    <w:rsid w:val="2C0072EB"/>
    <w:rsid w:val="37F95061"/>
    <w:rsid w:val="3E27B577"/>
    <w:rsid w:val="439AFF43"/>
    <w:rsid w:val="449603F3"/>
    <w:rsid w:val="4B44312A"/>
    <w:rsid w:val="533A089F"/>
    <w:rsid w:val="53DA4228"/>
    <w:rsid w:val="5A88E8E9"/>
    <w:rsid w:val="5CAAD07F"/>
    <w:rsid w:val="621E3069"/>
    <w:rsid w:val="67DE84CB"/>
    <w:rsid w:val="6E925189"/>
    <w:rsid w:val="6F3B8907"/>
    <w:rsid w:val="7008D4E7"/>
    <w:rsid w:val="73B9DEFA"/>
    <w:rsid w:val="757D2254"/>
    <w:rsid w:val="7594A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96F86"/>
  <w15:chartTrackingRefBased/>
  <w15:docId w15:val="{F46C4A8A-025E-420F-A655-D833CE2F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5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12D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12DD1"/>
    <w:rPr>
      <w:kern w:val="2"/>
      <w:sz w:val="21"/>
      <w:szCs w:val="24"/>
    </w:rPr>
  </w:style>
  <w:style w:type="paragraph" w:styleId="a6">
    <w:name w:val="footer"/>
    <w:basedOn w:val="a"/>
    <w:link w:val="a7"/>
    <w:rsid w:val="00912D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12DD1"/>
    <w:rPr>
      <w:kern w:val="2"/>
      <w:sz w:val="21"/>
      <w:szCs w:val="24"/>
    </w:rPr>
  </w:style>
  <w:style w:type="paragraph" w:styleId="a8">
    <w:name w:val="Balloon Text"/>
    <w:basedOn w:val="a"/>
    <w:link w:val="a9"/>
    <w:rsid w:val="00DB115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B11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94749D569B9647B21272DDA76D7CD3" ma:contentTypeVersion="12" ma:contentTypeDescription="新しいドキュメントを作成します。" ma:contentTypeScope="" ma:versionID="a1339f2444447db41c09369193fc7fc4">
  <xsd:schema xmlns:xsd="http://www.w3.org/2001/XMLSchema" xmlns:xs="http://www.w3.org/2001/XMLSchema" xmlns:p="http://schemas.microsoft.com/office/2006/metadata/properties" xmlns:ns2="c901249b-8c27-45c9-85a2-10ecdc1bf6bc" xmlns:ns3="1927c8c9-8e82-4e48-ada1-dbf2f93417ec" targetNamespace="http://schemas.microsoft.com/office/2006/metadata/properties" ma:root="true" ma:fieldsID="674f5fc19efab28c61f4a3acf1c43342" ns2:_="" ns3:_="">
    <xsd:import namespace="c901249b-8c27-45c9-85a2-10ecdc1bf6bc"/>
    <xsd:import namespace="1927c8c9-8e82-4e48-ada1-dbf2f9341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249b-8c27-45c9-85a2-10ecdc1bf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c8c9-8e82-4e48-ada1-dbf2f93417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30916b-003b-4cae-8d8f-7ea5d711913c}" ma:internalName="TaxCatchAll" ma:showField="CatchAllData" ma:web="1927c8c9-8e82-4e48-ada1-dbf2f9341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27c8c9-8e82-4e48-ada1-dbf2f93417ec" xsi:nil="true"/>
    <lcf76f155ced4ddcb4097134ff3c332f xmlns="c901249b-8c27-45c9-85a2-10ecdc1bf6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FF672-BFFF-485C-94B3-371E6AADD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249b-8c27-45c9-85a2-10ecdc1bf6bc"/>
    <ds:schemaRef ds:uri="1927c8c9-8e82-4e48-ada1-dbf2f9341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B0E58-9E0C-44ED-A11D-0C8B952AB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3924D-4296-4F44-8A32-206F4840FEC9}">
  <ds:schemaRefs>
    <ds:schemaRef ds:uri="http://schemas.microsoft.com/office/2006/metadata/properties"/>
    <ds:schemaRef ds:uri="http://schemas.microsoft.com/office/infopath/2007/PartnerControls"/>
    <ds:schemaRef ds:uri="1927c8c9-8e82-4e48-ada1-dbf2f93417ec"/>
    <ds:schemaRef ds:uri="c901249b-8c27-45c9-85a2-10ecdc1bf6bc"/>
  </ds:schemaRefs>
</ds:datastoreItem>
</file>

<file path=customXml/itemProps4.xml><?xml version="1.0" encoding="utf-8"?>
<ds:datastoreItem xmlns:ds="http://schemas.openxmlformats.org/officeDocument/2006/customXml" ds:itemID="{B13E37D5-B387-4C5C-BA49-CB28FB861A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74</Words>
  <Characters>2135</Characters>
  <DocSecurity>0</DocSecurity>
  <Lines>17</Lines>
  <Paragraphs>5</Paragraphs>
  <ScaleCrop>false</ScaleCrop>
  <LinksUpToDate>false</LinksUpToDate>
  <CharactersWithSpaces>25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4749D569B9647B21272DDA76D7CD3</vt:lpwstr>
  </property>
  <property fmtid="{D5CDD505-2E9C-101B-9397-08002B2CF9AE}" pid="3" name="MediaServiceImageTags">
    <vt:lpwstr/>
  </property>
</Properties>
</file>